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44A" w:rsidRDefault="00273867" w:rsidP="003732B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ighteenth</w:t>
      </w:r>
      <w:r w:rsidR="00937B19">
        <w:rPr>
          <w:rFonts w:ascii="Arial" w:hAnsi="Arial" w:cs="Arial"/>
          <w:b/>
          <w:sz w:val="30"/>
          <w:szCs w:val="30"/>
        </w:rPr>
        <w:t xml:space="preserve"> Sunday in Ordinary Time</w:t>
      </w:r>
      <w:r w:rsidR="00921B15">
        <w:rPr>
          <w:rFonts w:ascii="Arial" w:hAnsi="Arial" w:cs="Arial"/>
          <w:b/>
          <w:sz w:val="30"/>
          <w:szCs w:val="30"/>
        </w:rPr>
        <w:br/>
        <w:t>July 31, 2022</w:t>
      </w:r>
    </w:p>
    <w:p w:rsidR="003D3808" w:rsidRDefault="003D3808" w:rsidP="00AC7654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47627" w:rsidRDefault="003608E1" w:rsidP="00921B1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747627">
        <w:rPr>
          <w:rFonts w:ascii="Arial" w:hAnsi="Arial" w:cs="Arial"/>
          <w:sz w:val="32"/>
          <w:szCs w:val="32"/>
          <w:shd w:val="clear" w:color="auto" w:fill="FFFFFF"/>
        </w:rPr>
        <w:t xml:space="preserve">For </w:t>
      </w:r>
      <w:r w:rsidR="00243C8A" w:rsidRPr="00747627">
        <w:rPr>
          <w:rFonts w:ascii="Arial" w:hAnsi="Arial" w:cs="Arial"/>
          <w:sz w:val="32"/>
          <w:szCs w:val="32"/>
          <w:shd w:val="clear" w:color="auto" w:fill="FFFFFF"/>
        </w:rPr>
        <w:t xml:space="preserve">our </w:t>
      </w:r>
      <w:r w:rsidR="00747627">
        <w:rPr>
          <w:rFonts w:ascii="Arial" w:hAnsi="Arial" w:cs="Arial"/>
          <w:sz w:val="32"/>
          <w:szCs w:val="32"/>
          <w:shd w:val="clear" w:color="auto" w:fill="FFFFFF"/>
        </w:rPr>
        <w:t>Church:</w:t>
      </w:r>
      <w:r w:rsidR="00747627">
        <w:rPr>
          <w:rFonts w:ascii="Arial" w:hAnsi="Arial" w:cs="Arial"/>
          <w:sz w:val="32"/>
          <w:szCs w:val="32"/>
          <w:shd w:val="clear" w:color="auto" w:fill="FFFFFF"/>
        </w:rPr>
        <w:br/>
        <w:t xml:space="preserve">that we may be renewed daily </w:t>
      </w:r>
      <w:r w:rsidR="0084667A">
        <w:rPr>
          <w:rFonts w:ascii="Arial" w:hAnsi="Arial" w:cs="Arial"/>
          <w:sz w:val="32"/>
          <w:szCs w:val="32"/>
          <w:shd w:val="clear" w:color="auto" w:fill="FFFFFF"/>
        </w:rPr>
        <w:br/>
      </w:r>
      <w:r w:rsidR="00747627">
        <w:rPr>
          <w:rFonts w:ascii="Arial" w:hAnsi="Arial" w:cs="Arial"/>
          <w:sz w:val="32"/>
          <w:szCs w:val="32"/>
          <w:shd w:val="clear" w:color="auto" w:fill="FFFFFF"/>
        </w:rPr>
        <w:t xml:space="preserve">in the Wisdom </w:t>
      </w:r>
      <w:r w:rsidR="00921B15">
        <w:rPr>
          <w:rFonts w:ascii="Arial" w:hAnsi="Arial" w:cs="Arial"/>
          <w:sz w:val="32"/>
          <w:szCs w:val="32"/>
          <w:shd w:val="clear" w:color="auto" w:fill="FFFFFF"/>
        </w:rPr>
        <w:t>of</w:t>
      </w:r>
      <w:r w:rsidR="00747627">
        <w:rPr>
          <w:rFonts w:ascii="Arial" w:hAnsi="Arial" w:cs="Arial"/>
          <w:sz w:val="32"/>
          <w:szCs w:val="32"/>
          <w:shd w:val="clear" w:color="auto" w:fill="FFFFFF"/>
        </w:rPr>
        <w:t xml:space="preserve"> God. </w:t>
      </w:r>
    </w:p>
    <w:p w:rsidR="00747627" w:rsidRDefault="00747627" w:rsidP="00921B15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We pray to the Lord</w:t>
      </w:r>
      <w:r w:rsidR="00921B15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:rsidR="00747627" w:rsidRDefault="00747627" w:rsidP="007476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:rsidR="00AC7654" w:rsidRPr="00747627" w:rsidRDefault="00747627" w:rsidP="00921B1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For our Holy Father</w:t>
      </w:r>
      <w:r w:rsidR="00921B15">
        <w:rPr>
          <w:rFonts w:ascii="Arial" w:hAnsi="Arial" w:cs="Arial"/>
          <w:sz w:val="32"/>
          <w:szCs w:val="32"/>
          <w:shd w:val="clear" w:color="auto" w:fill="FFFFFF"/>
        </w:rPr>
        <w:t>,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Pope Francis, </w:t>
      </w:r>
      <w:r>
        <w:rPr>
          <w:rFonts w:ascii="Arial" w:hAnsi="Arial" w:cs="Arial"/>
          <w:sz w:val="32"/>
          <w:szCs w:val="32"/>
          <w:shd w:val="clear" w:color="auto" w:fill="FFFFFF"/>
        </w:rPr>
        <w:br/>
        <w:t>for all pastors and ministers of the Church:</w:t>
      </w:r>
      <w:r w:rsidR="0084667A">
        <w:rPr>
          <w:rFonts w:ascii="Arial" w:hAnsi="Arial" w:cs="Arial"/>
          <w:sz w:val="32"/>
          <w:szCs w:val="32"/>
          <w:shd w:val="clear" w:color="auto" w:fill="FFFFFF"/>
        </w:rPr>
        <w:br/>
        <w:t xml:space="preserve">that they </w:t>
      </w:r>
      <w:r w:rsidR="00921B15">
        <w:rPr>
          <w:rFonts w:ascii="Arial" w:hAnsi="Arial" w:cs="Arial"/>
          <w:sz w:val="32"/>
          <w:szCs w:val="32"/>
          <w:shd w:val="clear" w:color="auto" w:fill="FFFFFF"/>
        </w:rPr>
        <w:t>will</w:t>
      </w:r>
      <w:r w:rsidR="0084667A">
        <w:rPr>
          <w:rFonts w:ascii="Arial" w:hAnsi="Arial" w:cs="Arial"/>
          <w:sz w:val="32"/>
          <w:szCs w:val="32"/>
          <w:shd w:val="clear" w:color="auto" w:fill="FFFFFF"/>
        </w:rPr>
        <w:t xml:space="preserve"> lead in the </w:t>
      </w:r>
      <w:r w:rsidR="00921B15">
        <w:rPr>
          <w:rFonts w:ascii="Arial" w:hAnsi="Arial" w:cs="Arial"/>
          <w:sz w:val="32"/>
          <w:szCs w:val="32"/>
          <w:shd w:val="clear" w:color="auto" w:fill="FFFFFF"/>
        </w:rPr>
        <w:t>S</w:t>
      </w:r>
      <w:bookmarkStart w:id="0" w:name="_GoBack"/>
      <w:bookmarkEnd w:id="0"/>
      <w:r w:rsidR="0084667A">
        <w:rPr>
          <w:rFonts w:ascii="Arial" w:hAnsi="Arial" w:cs="Arial"/>
          <w:sz w:val="32"/>
          <w:szCs w:val="32"/>
          <w:shd w:val="clear" w:color="auto" w:fill="FFFFFF"/>
        </w:rPr>
        <w:t xml:space="preserve">pirit of Christ. </w:t>
      </w:r>
    </w:p>
    <w:p w:rsidR="00AC7654" w:rsidRPr="00747627" w:rsidRDefault="00D7464D" w:rsidP="00921B15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32"/>
          <w:szCs w:val="32"/>
        </w:rPr>
      </w:pPr>
      <w:r w:rsidRPr="00747627">
        <w:rPr>
          <w:rFonts w:ascii="Arial" w:hAnsi="Arial" w:cs="Arial"/>
          <w:sz w:val="32"/>
          <w:szCs w:val="32"/>
        </w:rPr>
        <w:t>We</w:t>
      </w:r>
      <w:r w:rsidR="00AC7654" w:rsidRPr="00747627">
        <w:rPr>
          <w:rFonts w:ascii="Arial" w:hAnsi="Arial" w:cs="Arial"/>
          <w:sz w:val="32"/>
          <w:szCs w:val="32"/>
        </w:rPr>
        <w:t xml:space="preserve"> pray to the Lord</w:t>
      </w:r>
      <w:r w:rsidR="00921B15">
        <w:rPr>
          <w:rFonts w:ascii="Arial" w:hAnsi="Arial" w:cs="Arial"/>
          <w:sz w:val="32"/>
          <w:szCs w:val="32"/>
        </w:rPr>
        <w:t>.</w:t>
      </w:r>
      <w:r w:rsidR="00AC7654" w:rsidRPr="00747627">
        <w:rPr>
          <w:rFonts w:ascii="Arial" w:hAnsi="Arial" w:cs="Arial"/>
          <w:sz w:val="32"/>
          <w:szCs w:val="32"/>
        </w:rPr>
        <w:t xml:space="preserve"> </w:t>
      </w:r>
    </w:p>
    <w:p w:rsidR="00522F51" w:rsidRPr="00747627" w:rsidRDefault="00522F51" w:rsidP="007476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</w:p>
    <w:p w:rsidR="00747627" w:rsidRDefault="00874098" w:rsidP="007476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 w:rsidRPr="00747627">
        <w:rPr>
          <w:rFonts w:ascii="Arial" w:hAnsi="Arial" w:cs="Arial"/>
          <w:sz w:val="32"/>
          <w:szCs w:val="32"/>
        </w:rPr>
        <w:t>For</w:t>
      </w:r>
      <w:r w:rsidR="00522F51" w:rsidRPr="00747627">
        <w:rPr>
          <w:rFonts w:ascii="Arial" w:hAnsi="Arial" w:cs="Arial"/>
          <w:sz w:val="32"/>
          <w:szCs w:val="32"/>
        </w:rPr>
        <w:t xml:space="preserve"> </w:t>
      </w:r>
      <w:r w:rsidR="00243C8A" w:rsidRPr="00747627">
        <w:rPr>
          <w:rFonts w:ascii="Arial" w:hAnsi="Arial" w:cs="Arial"/>
          <w:sz w:val="32"/>
          <w:szCs w:val="32"/>
        </w:rPr>
        <w:t>nations blessed with an abundance of material good</w:t>
      </w:r>
      <w:r w:rsidR="00747627">
        <w:rPr>
          <w:rFonts w:ascii="Arial" w:hAnsi="Arial" w:cs="Arial"/>
          <w:sz w:val="32"/>
          <w:szCs w:val="32"/>
        </w:rPr>
        <w:t>s:</w:t>
      </w:r>
    </w:p>
    <w:p w:rsidR="001617E4" w:rsidRPr="00747627" w:rsidRDefault="00747627" w:rsidP="007476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at they will remember the many who </w:t>
      </w:r>
      <w:r w:rsidR="00243C8A" w:rsidRPr="00747627">
        <w:rPr>
          <w:rFonts w:ascii="Arial" w:hAnsi="Arial" w:cs="Arial"/>
          <w:sz w:val="32"/>
          <w:szCs w:val="32"/>
        </w:rPr>
        <w:t>are in need.</w:t>
      </w:r>
    </w:p>
    <w:p w:rsidR="00874098" w:rsidRPr="00747627" w:rsidRDefault="00D7464D" w:rsidP="00921B15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32"/>
          <w:szCs w:val="32"/>
        </w:rPr>
      </w:pPr>
      <w:r w:rsidRPr="00747627">
        <w:rPr>
          <w:rFonts w:ascii="Arial" w:hAnsi="Arial" w:cs="Arial"/>
          <w:sz w:val="32"/>
          <w:szCs w:val="32"/>
        </w:rPr>
        <w:t>We</w:t>
      </w:r>
      <w:r w:rsidR="001617E4" w:rsidRPr="00747627">
        <w:rPr>
          <w:rFonts w:ascii="Arial" w:hAnsi="Arial" w:cs="Arial"/>
          <w:sz w:val="32"/>
          <w:szCs w:val="32"/>
        </w:rPr>
        <w:t xml:space="preserve"> pray to the Lord</w:t>
      </w:r>
      <w:r w:rsidR="00921B15">
        <w:rPr>
          <w:rFonts w:ascii="Arial" w:hAnsi="Arial" w:cs="Arial"/>
          <w:sz w:val="32"/>
          <w:szCs w:val="32"/>
        </w:rPr>
        <w:t>.</w:t>
      </w:r>
    </w:p>
    <w:p w:rsidR="00123495" w:rsidRPr="00747627" w:rsidRDefault="00123495" w:rsidP="0074762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</w:rPr>
      </w:pPr>
    </w:p>
    <w:p w:rsidR="00123495" w:rsidRPr="00747627" w:rsidRDefault="00123495" w:rsidP="0074762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47627">
        <w:rPr>
          <w:rFonts w:ascii="Arial" w:hAnsi="Arial" w:cs="Arial"/>
          <w:color w:val="000000"/>
          <w:sz w:val="32"/>
          <w:szCs w:val="32"/>
          <w:shd w:val="clear" w:color="auto" w:fill="FFFFFF"/>
        </w:rPr>
        <w:t>For</w:t>
      </w:r>
      <w:r w:rsidR="00522F51" w:rsidRPr="0074762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74762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e sick, for those in recovery, and for all who need healing in body, mind, or spirit. </w:t>
      </w:r>
    </w:p>
    <w:p w:rsidR="00123495" w:rsidRPr="00747627" w:rsidRDefault="00123495" w:rsidP="00921B1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47627">
        <w:rPr>
          <w:rFonts w:ascii="Arial" w:hAnsi="Arial" w:cs="Arial"/>
          <w:color w:val="000000"/>
          <w:sz w:val="32"/>
          <w:szCs w:val="32"/>
          <w:shd w:val="clear" w:color="auto" w:fill="FFFFFF"/>
        </w:rPr>
        <w:tab/>
        <w:t>We pray to the Lord</w:t>
      </w:r>
      <w:r w:rsidR="00921B15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DD1E07" w:rsidRPr="00747627" w:rsidRDefault="00DD1E07" w:rsidP="0074762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22F51" w:rsidRPr="00747627" w:rsidRDefault="003D3808" w:rsidP="0084667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47627">
        <w:rPr>
          <w:rFonts w:ascii="Arial" w:hAnsi="Arial" w:cs="Arial"/>
          <w:color w:val="000000"/>
          <w:sz w:val="32"/>
          <w:szCs w:val="32"/>
          <w:shd w:val="clear" w:color="auto" w:fill="FFFFFF"/>
        </w:rPr>
        <w:t>For</w:t>
      </w:r>
      <w:r w:rsidR="00522F51" w:rsidRPr="0074762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747627">
        <w:rPr>
          <w:rFonts w:ascii="Arial" w:hAnsi="Arial" w:cs="Arial"/>
          <w:color w:val="000000"/>
          <w:sz w:val="32"/>
          <w:szCs w:val="32"/>
          <w:shd w:val="clear" w:color="auto" w:fill="FFFFFF"/>
        </w:rPr>
        <w:t>the hungry and the homeless; for the unemployed</w:t>
      </w:r>
      <w:r w:rsidR="0084667A">
        <w:rPr>
          <w:rFonts w:ascii="Arial" w:hAnsi="Arial" w:cs="Arial"/>
          <w:color w:val="000000"/>
          <w:sz w:val="32"/>
          <w:szCs w:val="32"/>
          <w:shd w:val="clear" w:color="auto" w:fill="FFFFFF"/>
        </w:rPr>
        <w:t>;</w:t>
      </w:r>
      <w:r w:rsidR="0084667A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74762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the safety of migrants and refugees, and for the reunion of family members who are separated from one another. </w:t>
      </w:r>
    </w:p>
    <w:p w:rsidR="008D55D9" w:rsidRPr="00747627" w:rsidRDefault="008D55D9" w:rsidP="00921B1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747627">
        <w:rPr>
          <w:rFonts w:ascii="Arial" w:hAnsi="Arial" w:cs="Arial"/>
          <w:color w:val="000000"/>
          <w:sz w:val="32"/>
          <w:szCs w:val="32"/>
        </w:rPr>
        <w:tab/>
      </w:r>
      <w:r w:rsidR="00D7464D" w:rsidRPr="00747627">
        <w:rPr>
          <w:rFonts w:ascii="Arial" w:hAnsi="Arial" w:cs="Arial"/>
          <w:color w:val="000000"/>
          <w:sz w:val="32"/>
          <w:szCs w:val="32"/>
        </w:rPr>
        <w:t>We</w:t>
      </w:r>
      <w:r w:rsidRPr="00747627">
        <w:rPr>
          <w:rFonts w:ascii="Arial" w:hAnsi="Arial" w:cs="Arial"/>
          <w:color w:val="000000"/>
          <w:sz w:val="32"/>
          <w:szCs w:val="32"/>
        </w:rPr>
        <w:t xml:space="preserve"> pray to the Lord</w:t>
      </w:r>
      <w:r w:rsidR="00921B15">
        <w:rPr>
          <w:rFonts w:ascii="Arial" w:hAnsi="Arial" w:cs="Arial"/>
          <w:color w:val="000000"/>
          <w:sz w:val="32"/>
          <w:szCs w:val="32"/>
        </w:rPr>
        <w:t>.</w:t>
      </w:r>
    </w:p>
    <w:p w:rsidR="00D7464D" w:rsidRPr="00747627" w:rsidRDefault="00D7464D" w:rsidP="0074762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</w:rPr>
      </w:pPr>
    </w:p>
    <w:p w:rsidR="00467648" w:rsidRPr="00E27144" w:rsidRDefault="00D7464D" w:rsidP="00921B15">
      <w:pPr>
        <w:spacing w:line="276" w:lineRule="auto"/>
        <w:rPr>
          <w:rFonts w:ascii="Arial" w:hAnsi="Arial" w:cs="Arial"/>
          <w:sz w:val="26"/>
          <w:szCs w:val="26"/>
        </w:rPr>
      </w:pPr>
      <w:r w:rsidRPr="00747627">
        <w:rPr>
          <w:rFonts w:ascii="Arial" w:hAnsi="Arial" w:cs="Arial"/>
          <w:color w:val="000000"/>
          <w:sz w:val="32"/>
          <w:szCs w:val="32"/>
        </w:rPr>
        <w:t xml:space="preserve">For those who have died, </w:t>
      </w:r>
      <w:r w:rsidR="00747627">
        <w:rPr>
          <w:rFonts w:ascii="Arial" w:hAnsi="Arial" w:cs="Arial"/>
          <w:color w:val="000000"/>
          <w:sz w:val="32"/>
          <w:szCs w:val="32"/>
        </w:rPr>
        <w:br/>
        <w:t>that God will grant them eternal rest.</w:t>
      </w:r>
      <w:r w:rsidR="0084667A">
        <w:rPr>
          <w:rFonts w:ascii="Arial" w:hAnsi="Arial" w:cs="Arial"/>
          <w:color w:val="000000"/>
          <w:sz w:val="32"/>
          <w:szCs w:val="32"/>
        </w:rPr>
        <w:t xml:space="preserve"> </w:t>
      </w:r>
      <w:r w:rsidR="0084667A">
        <w:rPr>
          <w:rFonts w:ascii="Arial" w:hAnsi="Arial" w:cs="Arial"/>
          <w:color w:val="000000"/>
          <w:sz w:val="32"/>
          <w:szCs w:val="32"/>
        </w:rPr>
        <w:br/>
      </w:r>
      <w:r w:rsidR="00747627">
        <w:rPr>
          <w:rFonts w:ascii="Arial" w:hAnsi="Arial" w:cs="Arial"/>
          <w:color w:val="000000"/>
          <w:sz w:val="32"/>
          <w:szCs w:val="32"/>
        </w:rPr>
        <w:tab/>
        <w:t>We pray to the Lord</w:t>
      </w:r>
      <w:r w:rsidR="00921B15">
        <w:rPr>
          <w:rFonts w:ascii="Arial" w:hAnsi="Arial" w:cs="Arial"/>
          <w:color w:val="000000"/>
          <w:sz w:val="32"/>
          <w:szCs w:val="32"/>
        </w:rPr>
        <w:t>.</w:t>
      </w:r>
    </w:p>
    <w:p w:rsidR="00467648" w:rsidRDefault="00467648">
      <w:pPr>
        <w:rPr>
          <w:rFonts w:ascii="Arial" w:hAnsi="Arial" w:cs="Arial"/>
          <w:sz w:val="26"/>
          <w:szCs w:val="26"/>
        </w:rPr>
      </w:pPr>
    </w:p>
    <w:sectPr w:rsidR="00467648" w:rsidSect="0084667A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09CE"/>
    <w:multiLevelType w:val="multilevel"/>
    <w:tmpl w:val="A3E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70E07"/>
    <w:multiLevelType w:val="hybridMultilevel"/>
    <w:tmpl w:val="C8D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4166"/>
    <w:multiLevelType w:val="hybridMultilevel"/>
    <w:tmpl w:val="1BA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5F"/>
    <w:rsid w:val="000010F7"/>
    <w:rsid w:val="00001360"/>
    <w:rsid w:val="00001BB7"/>
    <w:rsid w:val="0000287D"/>
    <w:rsid w:val="00002FBD"/>
    <w:rsid w:val="00003684"/>
    <w:rsid w:val="00004049"/>
    <w:rsid w:val="00004173"/>
    <w:rsid w:val="000042FB"/>
    <w:rsid w:val="0000439E"/>
    <w:rsid w:val="00006E93"/>
    <w:rsid w:val="000079F9"/>
    <w:rsid w:val="00007DA9"/>
    <w:rsid w:val="000104B6"/>
    <w:rsid w:val="00010897"/>
    <w:rsid w:val="00010C65"/>
    <w:rsid w:val="000113C6"/>
    <w:rsid w:val="000117FE"/>
    <w:rsid w:val="000166D6"/>
    <w:rsid w:val="00022A37"/>
    <w:rsid w:val="00022EF8"/>
    <w:rsid w:val="00023AA3"/>
    <w:rsid w:val="00023EA3"/>
    <w:rsid w:val="0002512D"/>
    <w:rsid w:val="00025EEA"/>
    <w:rsid w:val="00026278"/>
    <w:rsid w:val="00026658"/>
    <w:rsid w:val="00030728"/>
    <w:rsid w:val="00030CCB"/>
    <w:rsid w:val="0003104B"/>
    <w:rsid w:val="00031509"/>
    <w:rsid w:val="00033659"/>
    <w:rsid w:val="00035907"/>
    <w:rsid w:val="0003605A"/>
    <w:rsid w:val="000372C9"/>
    <w:rsid w:val="00037A51"/>
    <w:rsid w:val="00041DCE"/>
    <w:rsid w:val="00044119"/>
    <w:rsid w:val="00044409"/>
    <w:rsid w:val="00045043"/>
    <w:rsid w:val="0004785A"/>
    <w:rsid w:val="00047A1D"/>
    <w:rsid w:val="000512CB"/>
    <w:rsid w:val="000525B2"/>
    <w:rsid w:val="000527F3"/>
    <w:rsid w:val="00053549"/>
    <w:rsid w:val="00053AD2"/>
    <w:rsid w:val="0005486F"/>
    <w:rsid w:val="00054EF5"/>
    <w:rsid w:val="00057EFD"/>
    <w:rsid w:val="0006024C"/>
    <w:rsid w:val="0006204F"/>
    <w:rsid w:val="00062F1D"/>
    <w:rsid w:val="00066DC4"/>
    <w:rsid w:val="00066FDB"/>
    <w:rsid w:val="000671A5"/>
    <w:rsid w:val="00067BBF"/>
    <w:rsid w:val="00070E59"/>
    <w:rsid w:val="0007226C"/>
    <w:rsid w:val="00081499"/>
    <w:rsid w:val="00081D2D"/>
    <w:rsid w:val="00081E8F"/>
    <w:rsid w:val="0008377C"/>
    <w:rsid w:val="00083E69"/>
    <w:rsid w:val="000852BF"/>
    <w:rsid w:val="000854DE"/>
    <w:rsid w:val="00085ADD"/>
    <w:rsid w:val="00090E5F"/>
    <w:rsid w:val="00091874"/>
    <w:rsid w:val="00092DC7"/>
    <w:rsid w:val="00094B5F"/>
    <w:rsid w:val="000963D5"/>
    <w:rsid w:val="00096E73"/>
    <w:rsid w:val="000A106C"/>
    <w:rsid w:val="000A4D7B"/>
    <w:rsid w:val="000A694E"/>
    <w:rsid w:val="000A7019"/>
    <w:rsid w:val="000A76B4"/>
    <w:rsid w:val="000A7987"/>
    <w:rsid w:val="000B2A1F"/>
    <w:rsid w:val="000B456D"/>
    <w:rsid w:val="000B572A"/>
    <w:rsid w:val="000B5F57"/>
    <w:rsid w:val="000B6D07"/>
    <w:rsid w:val="000C3907"/>
    <w:rsid w:val="000C5BE8"/>
    <w:rsid w:val="000C7323"/>
    <w:rsid w:val="000C7CAD"/>
    <w:rsid w:val="000D19E3"/>
    <w:rsid w:val="000D2CBD"/>
    <w:rsid w:val="000D3155"/>
    <w:rsid w:val="000D31DB"/>
    <w:rsid w:val="000D52F1"/>
    <w:rsid w:val="000D60FD"/>
    <w:rsid w:val="000D6C18"/>
    <w:rsid w:val="000E3390"/>
    <w:rsid w:val="000E3ECA"/>
    <w:rsid w:val="000E737B"/>
    <w:rsid w:val="000F0648"/>
    <w:rsid w:val="000F102C"/>
    <w:rsid w:val="000F2182"/>
    <w:rsid w:val="000F395A"/>
    <w:rsid w:val="000F4190"/>
    <w:rsid w:val="000F49F2"/>
    <w:rsid w:val="000F55E5"/>
    <w:rsid w:val="000F6A27"/>
    <w:rsid w:val="000F6D9C"/>
    <w:rsid w:val="000F78C3"/>
    <w:rsid w:val="0010071E"/>
    <w:rsid w:val="001030C2"/>
    <w:rsid w:val="001057A4"/>
    <w:rsid w:val="0011118D"/>
    <w:rsid w:val="00111F4D"/>
    <w:rsid w:val="001122BE"/>
    <w:rsid w:val="00112699"/>
    <w:rsid w:val="001135AB"/>
    <w:rsid w:val="001162EF"/>
    <w:rsid w:val="00116732"/>
    <w:rsid w:val="00117200"/>
    <w:rsid w:val="00117D5E"/>
    <w:rsid w:val="00117DDA"/>
    <w:rsid w:val="00120B85"/>
    <w:rsid w:val="00120FDB"/>
    <w:rsid w:val="00122973"/>
    <w:rsid w:val="00123495"/>
    <w:rsid w:val="00123A52"/>
    <w:rsid w:val="00127369"/>
    <w:rsid w:val="001309B3"/>
    <w:rsid w:val="0013110C"/>
    <w:rsid w:val="00134DE2"/>
    <w:rsid w:val="001359A7"/>
    <w:rsid w:val="0013609F"/>
    <w:rsid w:val="0013641E"/>
    <w:rsid w:val="00137F4C"/>
    <w:rsid w:val="001406D7"/>
    <w:rsid w:val="001409E3"/>
    <w:rsid w:val="00142E48"/>
    <w:rsid w:val="00142E9B"/>
    <w:rsid w:val="0014302B"/>
    <w:rsid w:val="0014448A"/>
    <w:rsid w:val="00146A51"/>
    <w:rsid w:val="00150B7A"/>
    <w:rsid w:val="00151EB8"/>
    <w:rsid w:val="00151EE0"/>
    <w:rsid w:val="00152D4A"/>
    <w:rsid w:val="001530BD"/>
    <w:rsid w:val="0015356F"/>
    <w:rsid w:val="00153AF2"/>
    <w:rsid w:val="001540C3"/>
    <w:rsid w:val="0015422F"/>
    <w:rsid w:val="0015633D"/>
    <w:rsid w:val="001566AE"/>
    <w:rsid w:val="00156C42"/>
    <w:rsid w:val="0015757F"/>
    <w:rsid w:val="00157817"/>
    <w:rsid w:val="00157BEE"/>
    <w:rsid w:val="001605D5"/>
    <w:rsid w:val="00160EA1"/>
    <w:rsid w:val="001617E4"/>
    <w:rsid w:val="001628A8"/>
    <w:rsid w:val="0016434F"/>
    <w:rsid w:val="0016448B"/>
    <w:rsid w:val="0016542B"/>
    <w:rsid w:val="00165647"/>
    <w:rsid w:val="00165A53"/>
    <w:rsid w:val="001661EF"/>
    <w:rsid w:val="00166590"/>
    <w:rsid w:val="00166B6C"/>
    <w:rsid w:val="00167CFA"/>
    <w:rsid w:val="0017020C"/>
    <w:rsid w:val="00171167"/>
    <w:rsid w:val="0017262C"/>
    <w:rsid w:val="00172C94"/>
    <w:rsid w:val="0017395E"/>
    <w:rsid w:val="001747F8"/>
    <w:rsid w:val="00175A58"/>
    <w:rsid w:val="00175A60"/>
    <w:rsid w:val="001760D2"/>
    <w:rsid w:val="001765F7"/>
    <w:rsid w:val="0017676B"/>
    <w:rsid w:val="0017709D"/>
    <w:rsid w:val="00180CD6"/>
    <w:rsid w:val="00182C3C"/>
    <w:rsid w:val="001831EF"/>
    <w:rsid w:val="00184DD8"/>
    <w:rsid w:val="0018799E"/>
    <w:rsid w:val="001902E7"/>
    <w:rsid w:val="0019149F"/>
    <w:rsid w:val="00191863"/>
    <w:rsid w:val="00192D2F"/>
    <w:rsid w:val="00194DDF"/>
    <w:rsid w:val="001A0F25"/>
    <w:rsid w:val="001A1C94"/>
    <w:rsid w:val="001A2E7F"/>
    <w:rsid w:val="001A3A14"/>
    <w:rsid w:val="001A4578"/>
    <w:rsid w:val="001A4580"/>
    <w:rsid w:val="001A6221"/>
    <w:rsid w:val="001A6490"/>
    <w:rsid w:val="001A7E0D"/>
    <w:rsid w:val="001B0312"/>
    <w:rsid w:val="001B0B2A"/>
    <w:rsid w:val="001B0F83"/>
    <w:rsid w:val="001B12EC"/>
    <w:rsid w:val="001B2C8A"/>
    <w:rsid w:val="001B4078"/>
    <w:rsid w:val="001B56A0"/>
    <w:rsid w:val="001B76CD"/>
    <w:rsid w:val="001B7961"/>
    <w:rsid w:val="001C00CC"/>
    <w:rsid w:val="001C071E"/>
    <w:rsid w:val="001C244A"/>
    <w:rsid w:val="001C5117"/>
    <w:rsid w:val="001C6BBD"/>
    <w:rsid w:val="001C6E43"/>
    <w:rsid w:val="001C7D4A"/>
    <w:rsid w:val="001D0DE3"/>
    <w:rsid w:val="001D4E3D"/>
    <w:rsid w:val="001D5295"/>
    <w:rsid w:val="001D7355"/>
    <w:rsid w:val="001E396B"/>
    <w:rsid w:val="001E4958"/>
    <w:rsid w:val="001E4A1B"/>
    <w:rsid w:val="001E51A3"/>
    <w:rsid w:val="001E5801"/>
    <w:rsid w:val="001E58B1"/>
    <w:rsid w:val="001E5BA1"/>
    <w:rsid w:val="001E7DA2"/>
    <w:rsid w:val="001F06B7"/>
    <w:rsid w:val="002044F5"/>
    <w:rsid w:val="00206121"/>
    <w:rsid w:val="00206385"/>
    <w:rsid w:val="00206FDD"/>
    <w:rsid w:val="002072A7"/>
    <w:rsid w:val="002074B3"/>
    <w:rsid w:val="00211428"/>
    <w:rsid w:val="00211C69"/>
    <w:rsid w:val="0021265C"/>
    <w:rsid w:val="002128C7"/>
    <w:rsid w:val="002128D0"/>
    <w:rsid w:val="002129EE"/>
    <w:rsid w:val="00215D21"/>
    <w:rsid w:val="00215F96"/>
    <w:rsid w:val="0021710F"/>
    <w:rsid w:val="00217A98"/>
    <w:rsid w:val="0022015D"/>
    <w:rsid w:val="0022148F"/>
    <w:rsid w:val="0022380B"/>
    <w:rsid w:val="00224477"/>
    <w:rsid w:val="002251B3"/>
    <w:rsid w:val="0022524C"/>
    <w:rsid w:val="00225322"/>
    <w:rsid w:val="00226852"/>
    <w:rsid w:val="002277F0"/>
    <w:rsid w:val="002302F2"/>
    <w:rsid w:val="0023147E"/>
    <w:rsid w:val="002355C2"/>
    <w:rsid w:val="00235F39"/>
    <w:rsid w:val="00237427"/>
    <w:rsid w:val="00240F32"/>
    <w:rsid w:val="002424B7"/>
    <w:rsid w:val="002427DD"/>
    <w:rsid w:val="00242B1A"/>
    <w:rsid w:val="00243C8A"/>
    <w:rsid w:val="00243E4D"/>
    <w:rsid w:val="00244409"/>
    <w:rsid w:val="0024529F"/>
    <w:rsid w:val="00246EBB"/>
    <w:rsid w:val="00247BF3"/>
    <w:rsid w:val="00247FB2"/>
    <w:rsid w:val="00251AB4"/>
    <w:rsid w:val="0025308B"/>
    <w:rsid w:val="002534D7"/>
    <w:rsid w:val="00253F62"/>
    <w:rsid w:val="00255388"/>
    <w:rsid w:val="00255505"/>
    <w:rsid w:val="0025566B"/>
    <w:rsid w:val="00257453"/>
    <w:rsid w:val="00260DAB"/>
    <w:rsid w:val="0026105F"/>
    <w:rsid w:val="00264E5C"/>
    <w:rsid w:val="00265341"/>
    <w:rsid w:val="00270A14"/>
    <w:rsid w:val="00270BF6"/>
    <w:rsid w:val="002720CD"/>
    <w:rsid w:val="0027372B"/>
    <w:rsid w:val="00273867"/>
    <w:rsid w:val="0027598C"/>
    <w:rsid w:val="002760CF"/>
    <w:rsid w:val="00277632"/>
    <w:rsid w:val="002804CD"/>
    <w:rsid w:val="002826EE"/>
    <w:rsid w:val="00283328"/>
    <w:rsid w:val="00284251"/>
    <w:rsid w:val="002844EC"/>
    <w:rsid w:val="00285CFC"/>
    <w:rsid w:val="002862CD"/>
    <w:rsid w:val="002879F0"/>
    <w:rsid w:val="00291864"/>
    <w:rsid w:val="002927F9"/>
    <w:rsid w:val="00295A1C"/>
    <w:rsid w:val="00296E17"/>
    <w:rsid w:val="00297CE3"/>
    <w:rsid w:val="002A0817"/>
    <w:rsid w:val="002A1AAD"/>
    <w:rsid w:val="002A2021"/>
    <w:rsid w:val="002A213C"/>
    <w:rsid w:val="002A4728"/>
    <w:rsid w:val="002A5D0E"/>
    <w:rsid w:val="002A6D20"/>
    <w:rsid w:val="002A7762"/>
    <w:rsid w:val="002A7DF1"/>
    <w:rsid w:val="002B2E0F"/>
    <w:rsid w:val="002B3840"/>
    <w:rsid w:val="002B3E1D"/>
    <w:rsid w:val="002B59BE"/>
    <w:rsid w:val="002B6515"/>
    <w:rsid w:val="002B7748"/>
    <w:rsid w:val="002C0EF9"/>
    <w:rsid w:val="002C184D"/>
    <w:rsid w:val="002C1F65"/>
    <w:rsid w:val="002C2DD7"/>
    <w:rsid w:val="002C31F3"/>
    <w:rsid w:val="002C4AD0"/>
    <w:rsid w:val="002C6B3C"/>
    <w:rsid w:val="002C72DD"/>
    <w:rsid w:val="002D1791"/>
    <w:rsid w:val="002D17FE"/>
    <w:rsid w:val="002D2EB8"/>
    <w:rsid w:val="002D30F7"/>
    <w:rsid w:val="002D6098"/>
    <w:rsid w:val="002D62FC"/>
    <w:rsid w:val="002D772E"/>
    <w:rsid w:val="002E0092"/>
    <w:rsid w:val="002E08DE"/>
    <w:rsid w:val="002E0F77"/>
    <w:rsid w:val="002E0F9B"/>
    <w:rsid w:val="002E13A9"/>
    <w:rsid w:val="002E2C9F"/>
    <w:rsid w:val="002E3867"/>
    <w:rsid w:val="002E53EB"/>
    <w:rsid w:val="002E75D9"/>
    <w:rsid w:val="002F10C6"/>
    <w:rsid w:val="002F1AA9"/>
    <w:rsid w:val="002F20CC"/>
    <w:rsid w:val="002F2C31"/>
    <w:rsid w:val="002F3132"/>
    <w:rsid w:val="002F4954"/>
    <w:rsid w:val="002F7FB6"/>
    <w:rsid w:val="003007B8"/>
    <w:rsid w:val="003011C4"/>
    <w:rsid w:val="0030371F"/>
    <w:rsid w:val="003042EB"/>
    <w:rsid w:val="00304A0B"/>
    <w:rsid w:val="00307572"/>
    <w:rsid w:val="00307B2E"/>
    <w:rsid w:val="00307DD0"/>
    <w:rsid w:val="0031081A"/>
    <w:rsid w:val="00312907"/>
    <w:rsid w:val="0031474C"/>
    <w:rsid w:val="00317401"/>
    <w:rsid w:val="0031766B"/>
    <w:rsid w:val="00317C2A"/>
    <w:rsid w:val="003215CA"/>
    <w:rsid w:val="0032338B"/>
    <w:rsid w:val="00324F1F"/>
    <w:rsid w:val="00325456"/>
    <w:rsid w:val="00325F8F"/>
    <w:rsid w:val="003272B1"/>
    <w:rsid w:val="003274E6"/>
    <w:rsid w:val="0032771B"/>
    <w:rsid w:val="00327A35"/>
    <w:rsid w:val="003310E6"/>
    <w:rsid w:val="00331CEC"/>
    <w:rsid w:val="00333887"/>
    <w:rsid w:val="00334EAA"/>
    <w:rsid w:val="00337EF0"/>
    <w:rsid w:val="003409C0"/>
    <w:rsid w:val="00340A1D"/>
    <w:rsid w:val="0034289E"/>
    <w:rsid w:val="00345FCE"/>
    <w:rsid w:val="003467C1"/>
    <w:rsid w:val="003477BA"/>
    <w:rsid w:val="00347FAE"/>
    <w:rsid w:val="00350F08"/>
    <w:rsid w:val="00351066"/>
    <w:rsid w:val="00352EE2"/>
    <w:rsid w:val="003532BF"/>
    <w:rsid w:val="00354105"/>
    <w:rsid w:val="00354384"/>
    <w:rsid w:val="0035507D"/>
    <w:rsid w:val="0035521A"/>
    <w:rsid w:val="00356118"/>
    <w:rsid w:val="003608E1"/>
    <w:rsid w:val="00361DAF"/>
    <w:rsid w:val="00362B46"/>
    <w:rsid w:val="003639F5"/>
    <w:rsid w:val="003647D2"/>
    <w:rsid w:val="0036520B"/>
    <w:rsid w:val="00365EB6"/>
    <w:rsid w:val="003669B1"/>
    <w:rsid w:val="00367293"/>
    <w:rsid w:val="0036734E"/>
    <w:rsid w:val="003675AC"/>
    <w:rsid w:val="0037150D"/>
    <w:rsid w:val="00371667"/>
    <w:rsid w:val="003730D8"/>
    <w:rsid w:val="003732B9"/>
    <w:rsid w:val="00373999"/>
    <w:rsid w:val="00374278"/>
    <w:rsid w:val="003749CE"/>
    <w:rsid w:val="00375F42"/>
    <w:rsid w:val="00377D01"/>
    <w:rsid w:val="00380D92"/>
    <w:rsid w:val="00381D88"/>
    <w:rsid w:val="0038240C"/>
    <w:rsid w:val="0038509E"/>
    <w:rsid w:val="003850D7"/>
    <w:rsid w:val="00385140"/>
    <w:rsid w:val="003862F0"/>
    <w:rsid w:val="00391C1A"/>
    <w:rsid w:val="00393DCC"/>
    <w:rsid w:val="003962D9"/>
    <w:rsid w:val="003971A7"/>
    <w:rsid w:val="00397AF8"/>
    <w:rsid w:val="003A019D"/>
    <w:rsid w:val="003A12B0"/>
    <w:rsid w:val="003A1732"/>
    <w:rsid w:val="003A1E25"/>
    <w:rsid w:val="003A1F9A"/>
    <w:rsid w:val="003A3C50"/>
    <w:rsid w:val="003A491A"/>
    <w:rsid w:val="003A51F2"/>
    <w:rsid w:val="003A7502"/>
    <w:rsid w:val="003B094A"/>
    <w:rsid w:val="003B29C2"/>
    <w:rsid w:val="003B316D"/>
    <w:rsid w:val="003B35D4"/>
    <w:rsid w:val="003B37AB"/>
    <w:rsid w:val="003B5346"/>
    <w:rsid w:val="003C07BE"/>
    <w:rsid w:val="003C0931"/>
    <w:rsid w:val="003C1128"/>
    <w:rsid w:val="003C14F2"/>
    <w:rsid w:val="003C3818"/>
    <w:rsid w:val="003C3A65"/>
    <w:rsid w:val="003C4848"/>
    <w:rsid w:val="003C490A"/>
    <w:rsid w:val="003C511B"/>
    <w:rsid w:val="003C5A09"/>
    <w:rsid w:val="003C62D4"/>
    <w:rsid w:val="003C63B3"/>
    <w:rsid w:val="003D0995"/>
    <w:rsid w:val="003D1E3D"/>
    <w:rsid w:val="003D3808"/>
    <w:rsid w:val="003D66E4"/>
    <w:rsid w:val="003D6BAA"/>
    <w:rsid w:val="003D749C"/>
    <w:rsid w:val="003D7A9D"/>
    <w:rsid w:val="003D7C2B"/>
    <w:rsid w:val="003E40C3"/>
    <w:rsid w:val="003E7DC7"/>
    <w:rsid w:val="003F039B"/>
    <w:rsid w:val="003F15E6"/>
    <w:rsid w:val="003F248C"/>
    <w:rsid w:val="003F48B0"/>
    <w:rsid w:val="003F7476"/>
    <w:rsid w:val="00400044"/>
    <w:rsid w:val="00401AF4"/>
    <w:rsid w:val="00404507"/>
    <w:rsid w:val="0040465D"/>
    <w:rsid w:val="00404791"/>
    <w:rsid w:val="00404C3F"/>
    <w:rsid w:val="00405C6C"/>
    <w:rsid w:val="0040754A"/>
    <w:rsid w:val="00407D5F"/>
    <w:rsid w:val="00411741"/>
    <w:rsid w:val="00414D96"/>
    <w:rsid w:val="00415CD6"/>
    <w:rsid w:val="00420223"/>
    <w:rsid w:val="00420337"/>
    <w:rsid w:val="00423475"/>
    <w:rsid w:val="0042410E"/>
    <w:rsid w:val="00426822"/>
    <w:rsid w:val="004275C1"/>
    <w:rsid w:val="00430DDD"/>
    <w:rsid w:val="00430EF1"/>
    <w:rsid w:val="00432657"/>
    <w:rsid w:val="0043329D"/>
    <w:rsid w:val="00433DAE"/>
    <w:rsid w:val="00435294"/>
    <w:rsid w:val="00437402"/>
    <w:rsid w:val="00437D89"/>
    <w:rsid w:val="0044041F"/>
    <w:rsid w:val="00440BC9"/>
    <w:rsid w:val="00443944"/>
    <w:rsid w:val="00443FD6"/>
    <w:rsid w:val="004452E7"/>
    <w:rsid w:val="00447139"/>
    <w:rsid w:val="00450304"/>
    <w:rsid w:val="0045053F"/>
    <w:rsid w:val="00452161"/>
    <w:rsid w:val="004538AA"/>
    <w:rsid w:val="00453978"/>
    <w:rsid w:val="00453BF0"/>
    <w:rsid w:val="00455012"/>
    <w:rsid w:val="004554A2"/>
    <w:rsid w:val="004562D9"/>
    <w:rsid w:val="00456E64"/>
    <w:rsid w:val="004570D4"/>
    <w:rsid w:val="004578E1"/>
    <w:rsid w:val="00457E1D"/>
    <w:rsid w:val="00460529"/>
    <w:rsid w:val="004607A1"/>
    <w:rsid w:val="004616FF"/>
    <w:rsid w:val="00461BBB"/>
    <w:rsid w:val="00461E9A"/>
    <w:rsid w:val="00462508"/>
    <w:rsid w:val="00465117"/>
    <w:rsid w:val="00467648"/>
    <w:rsid w:val="004706E1"/>
    <w:rsid w:val="0047128B"/>
    <w:rsid w:val="004719F0"/>
    <w:rsid w:val="00472B12"/>
    <w:rsid w:val="00473BB3"/>
    <w:rsid w:val="0047402B"/>
    <w:rsid w:val="00475007"/>
    <w:rsid w:val="00475870"/>
    <w:rsid w:val="004777FC"/>
    <w:rsid w:val="004810B4"/>
    <w:rsid w:val="00481675"/>
    <w:rsid w:val="00483819"/>
    <w:rsid w:val="00483EC5"/>
    <w:rsid w:val="0048403C"/>
    <w:rsid w:val="0048445B"/>
    <w:rsid w:val="00484C9F"/>
    <w:rsid w:val="004853F1"/>
    <w:rsid w:val="004903AC"/>
    <w:rsid w:val="0049235F"/>
    <w:rsid w:val="00493BB4"/>
    <w:rsid w:val="00494F5A"/>
    <w:rsid w:val="004A00F7"/>
    <w:rsid w:val="004A0431"/>
    <w:rsid w:val="004A3789"/>
    <w:rsid w:val="004A3B8F"/>
    <w:rsid w:val="004A4073"/>
    <w:rsid w:val="004A6764"/>
    <w:rsid w:val="004A75BB"/>
    <w:rsid w:val="004B086D"/>
    <w:rsid w:val="004B0D6B"/>
    <w:rsid w:val="004B0ED6"/>
    <w:rsid w:val="004B1724"/>
    <w:rsid w:val="004B291A"/>
    <w:rsid w:val="004B51F3"/>
    <w:rsid w:val="004B5DE0"/>
    <w:rsid w:val="004B7312"/>
    <w:rsid w:val="004B7CE2"/>
    <w:rsid w:val="004C0FC3"/>
    <w:rsid w:val="004C1AB4"/>
    <w:rsid w:val="004C2073"/>
    <w:rsid w:val="004C3F25"/>
    <w:rsid w:val="004C47E7"/>
    <w:rsid w:val="004C48C3"/>
    <w:rsid w:val="004C56D5"/>
    <w:rsid w:val="004C5D8E"/>
    <w:rsid w:val="004C622C"/>
    <w:rsid w:val="004C6621"/>
    <w:rsid w:val="004D01CD"/>
    <w:rsid w:val="004D0415"/>
    <w:rsid w:val="004D0C88"/>
    <w:rsid w:val="004D1927"/>
    <w:rsid w:val="004D1AE7"/>
    <w:rsid w:val="004D25F3"/>
    <w:rsid w:val="004D2970"/>
    <w:rsid w:val="004D2C97"/>
    <w:rsid w:val="004D5A4A"/>
    <w:rsid w:val="004D5C20"/>
    <w:rsid w:val="004E03B6"/>
    <w:rsid w:val="004E189A"/>
    <w:rsid w:val="004E3327"/>
    <w:rsid w:val="004E4F2E"/>
    <w:rsid w:val="004E5AB9"/>
    <w:rsid w:val="004E7903"/>
    <w:rsid w:val="004F05AD"/>
    <w:rsid w:val="004F1F68"/>
    <w:rsid w:val="004F3006"/>
    <w:rsid w:val="004F51A8"/>
    <w:rsid w:val="004F6C12"/>
    <w:rsid w:val="00500FC6"/>
    <w:rsid w:val="00501B61"/>
    <w:rsid w:val="00502E73"/>
    <w:rsid w:val="00503C7D"/>
    <w:rsid w:val="00503E79"/>
    <w:rsid w:val="00503F83"/>
    <w:rsid w:val="0050471C"/>
    <w:rsid w:val="00504D08"/>
    <w:rsid w:val="00504FA5"/>
    <w:rsid w:val="0050533E"/>
    <w:rsid w:val="00507422"/>
    <w:rsid w:val="00511AD9"/>
    <w:rsid w:val="005130B0"/>
    <w:rsid w:val="00514FD3"/>
    <w:rsid w:val="00515341"/>
    <w:rsid w:val="005153CB"/>
    <w:rsid w:val="00515BDA"/>
    <w:rsid w:val="0052072F"/>
    <w:rsid w:val="00520D9D"/>
    <w:rsid w:val="00522F51"/>
    <w:rsid w:val="005244C3"/>
    <w:rsid w:val="00525194"/>
    <w:rsid w:val="005262AC"/>
    <w:rsid w:val="005271A4"/>
    <w:rsid w:val="005301AB"/>
    <w:rsid w:val="00531BE7"/>
    <w:rsid w:val="00532082"/>
    <w:rsid w:val="00532A69"/>
    <w:rsid w:val="00534B70"/>
    <w:rsid w:val="00534CB9"/>
    <w:rsid w:val="00535211"/>
    <w:rsid w:val="00535744"/>
    <w:rsid w:val="00535923"/>
    <w:rsid w:val="00536E5D"/>
    <w:rsid w:val="00537B4D"/>
    <w:rsid w:val="00540A0E"/>
    <w:rsid w:val="00542703"/>
    <w:rsid w:val="00543A1F"/>
    <w:rsid w:val="005444FC"/>
    <w:rsid w:val="00546574"/>
    <w:rsid w:val="005476E5"/>
    <w:rsid w:val="005478C7"/>
    <w:rsid w:val="005500CD"/>
    <w:rsid w:val="00550F52"/>
    <w:rsid w:val="00552001"/>
    <w:rsid w:val="00552289"/>
    <w:rsid w:val="00555EEC"/>
    <w:rsid w:val="00556124"/>
    <w:rsid w:val="00556292"/>
    <w:rsid w:val="00556BDA"/>
    <w:rsid w:val="00556D74"/>
    <w:rsid w:val="005577B0"/>
    <w:rsid w:val="0056172F"/>
    <w:rsid w:val="00561A15"/>
    <w:rsid w:val="005636EE"/>
    <w:rsid w:val="00563FAB"/>
    <w:rsid w:val="00564847"/>
    <w:rsid w:val="0056632D"/>
    <w:rsid w:val="00566489"/>
    <w:rsid w:val="00567DB8"/>
    <w:rsid w:val="005705E3"/>
    <w:rsid w:val="00571045"/>
    <w:rsid w:val="005723BE"/>
    <w:rsid w:val="00577D08"/>
    <w:rsid w:val="005802E9"/>
    <w:rsid w:val="00580C96"/>
    <w:rsid w:val="0058226D"/>
    <w:rsid w:val="0058312C"/>
    <w:rsid w:val="005854AA"/>
    <w:rsid w:val="00585517"/>
    <w:rsid w:val="005859E7"/>
    <w:rsid w:val="00586134"/>
    <w:rsid w:val="00586FE8"/>
    <w:rsid w:val="00587B8F"/>
    <w:rsid w:val="00591A3B"/>
    <w:rsid w:val="0059370A"/>
    <w:rsid w:val="00594201"/>
    <w:rsid w:val="00596078"/>
    <w:rsid w:val="005963EC"/>
    <w:rsid w:val="0059795C"/>
    <w:rsid w:val="005A0118"/>
    <w:rsid w:val="005A10EB"/>
    <w:rsid w:val="005A11DA"/>
    <w:rsid w:val="005A1CB2"/>
    <w:rsid w:val="005A2412"/>
    <w:rsid w:val="005A48D1"/>
    <w:rsid w:val="005A4B2F"/>
    <w:rsid w:val="005A5E70"/>
    <w:rsid w:val="005A649F"/>
    <w:rsid w:val="005B27D4"/>
    <w:rsid w:val="005B564B"/>
    <w:rsid w:val="005B6697"/>
    <w:rsid w:val="005C0821"/>
    <w:rsid w:val="005C2D9F"/>
    <w:rsid w:val="005C3123"/>
    <w:rsid w:val="005C437A"/>
    <w:rsid w:val="005C605A"/>
    <w:rsid w:val="005C6B02"/>
    <w:rsid w:val="005C6D0C"/>
    <w:rsid w:val="005D0119"/>
    <w:rsid w:val="005D1051"/>
    <w:rsid w:val="005D1784"/>
    <w:rsid w:val="005D537D"/>
    <w:rsid w:val="005D6AC7"/>
    <w:rsid w:val="005D7A9F"/>
    <w:rsid w:val="005D7D0A"/>
    <w:rsid w:val="005E2576"/>
    <w:rsid w:val="005E27E8"/>
    <w:rsid w:val="005E2A24"/>
    <w:rsid w:val="005E3505"/>
    <w:rsid w:val="005E37BE"/>
    <w:rsid w:val="005E430E"/>
    <w:rsid w:val="005E4311"/>
    <w:rsid w:val="005E46F9"/>
    <w:rsid w:val="005E53F1"/>
    <w:rsid w:val="005E5E9B"/>
    <w:rsid w:val="005E6785"/>
    <w:rsid w:val="005E7230"/>
    <w:rsid w:val="005E7EFF"/>
    <w:rsid w:val="005F04D8"/>
    <w:rsid w:val="005F1903"/>
    <w:rsid w:val="005F19D4"/>
    <w:rsid w:val="005F1CCB"/>
    <w:rsid w:val="005F29D8"/>
    <w:rsid w:val="005F424E"/>
    <w:rsid w:val="005F58D7"/>
    <w:rsid w:val="005F643C"/>
    <w:rsid w:val="005F7259"/>
    <w:rsid w:val="0060347F"/>
    <w:rsid w:val="0060375A"/>
    <w:rsid w:val="00603B86"/>
    <w:rsid w:val="00604D76"/>
    <w:rsid w:val="0060595F"/>
    <w:rsid w:val="00606852"/>
    <w:rsid w:val="006068C5"/>
    <w:rsid w:val="00606DE6"/>
    <w:rsid w:val="00612718"/>
    <w:rsid w:val="00614E46"/>
    <w:rsid w:val="0061787A"/>
    <w:rsid w:val="00622389"/>
    <w:rsid w:val="00623FC0"/>
    <w:rsid w:val="00624760"/>
    <w:rsid w:val="006250C2"/>
    <w:rsid w:val="00627114"/>
    <w:rsid w:val="00627A19"/>
    <w:rsid w:val="00627D21"/>
    <w:rsid w:val="006300D5"/>
    <w:rsid w:val="00631ADD"/>
    <w:rsid w:val="006334A1"/>
    <w:rsid w:val="006335BA"/>
    <w:rsid w:val="00636BB3"/>
    <w:rsid w:val="006370AD"/>
    <w:rsid w:val="00640C30"/>
    <w:rsid w:val="006432DD"/>
    <w:rsid w:val="00643E4B"/>
    <w:rsid w:val="006455B1"/>
    <w:rsid w:val="00646304"/>
    <w:rsid w:val="00646356"/>
    <w:rsid w:val="00646ADA"/>
    <w:rsid w:val="00646EAB"/>
    <w:rsid w:val="0065177A"/>
    <w:rsid w:val="0065266D"/>
    <w:rsid w:val="0065390E"/>
    <w:rsid w:val="00653EB7"/>
    <w:rsid w:val="006552DA"/>
    <w:rsid w:val="00655738"/>
    <w:rsid w:val="00656CE2"/>
    <w:rsid w:val="00657701"/>
    <w:rsid w:val="00660082"/>
    <w:rsid w:val="0066073E"/>
    <w:rsid w:val="00660ED0"/>
    <w:rsid w:val="00661E2B"/>
    <w:rsid w:val="006643E1"/>
    <w:rsid w:val="0066525C"/>
    <w:rsid w:val="0066606B"/>
    <w:rsid w:val="00666E61"/>
    <w:rsid w:val="00670030"/>
    <w:rsid w:val="006732BF"/>
    <w:rsid w:val="006743FD"/>
    <w:rsid w:val="00674627"/>
    <w:rsid w:val="006768E3"/>
    <w:rsid w:val="00676FC7"/>
    <w:rsid w:val="0067741E"/>
    <w:rsid w:val="00677620"/>
    <w:rsid w:val="00677803"/>
    <w:rsid w:val="00677824"/>
    <w:rsid w:val="006804E3"/>
    <w:rsid w:val="006814E8"/>
    <w:rsid w:val="00681AEA"/>
    <w:rsid w:val="00681BFE"/>
    <w:rsid w:val="0068341D"/>
    <w:rsid w:val="006848CA"/>
    <w:rsid w:val="00684C7C"/>
    <w:rsid w:val="0068551C"/>
    <w:rsid w:val="0068780E"/>
    <w:rsid w:val="006903AA"/>
    <w:rsid w:val="00690A9F"/>
    <w:rsid w:val="0069112E"/>
    <w:rsid w:val="00691777"/>
    <w:rsid w:val="00692D83"/>
    <w:rsid w:val="00695732"/>
    <w:rsid w:val="006957F9"/>
    <w:rsid w:val="00696642"/>
    <w:rsid w:val="006A0600"/>
    <w:rsid w:val="006A312E"/>
    <w:rsid w:val="006A3D29"/>
    <w:rsid w:val="006A4E28"/>
    <w:rsid w:val="006A4E8D"/>
    <w:rsid w:val="006A78DB"/>
    <w:rsid w:val="006B052D"/>
    <w:rsid w:val="006B1567"/>
    <w:rsid w:val="006B4053"/>
    <w:rsid w:val="006B493E"/>
    <w:rsid w:val="006B5A1C"/>
    <w:rsid w:val="006B7DFF"/>
    <w:rsid w:val="006C006C"/>
    <w:rsid w:val="006C07B0"/>
    <w:rsid w:val="006C0D70"/>
    <w:rsid w:val="006C13D5"/>
    <w:rsid w:val="006C19BF"/>
    <w:rsid w:val="006C244B"/>
    <w:rsid w:val="006C277F"/>
    <w:rsid w:val="006C323E"/>
    <w:rsid w:val="006C33F0"/>
    <w:rsid w:val="006C3B09"/>
    <w:rsid w:val="006C591F"/>
    <w:rsid w:val="006C6C02"/>
    <w:rsid w:val="006C77C6"/>
    <w:rsid w:val="006C7D27"/>
    <w:rsid w:val="006D180F"/>
    <w:rsid w:val="006D2ABF"/>
    <w:rsid w:val="006D2BAA"/>
    <w:rsid w:val="006D33AF"/>
    <w:rsid w:val="006D5345"/>
    <w:rsid w:val="006D7F06"/>
    <w:rsid w:val="006E1928"/>
    <w:rsid w:val="006E1CFD"/>
    <w:rsid w:val="006E329C"/>
    <w:rsid w:val="006E3B1A"/>
    <w:rsid w:val="006E3BD2"/>
    <w:rsid w:val="006E4328"/>
    <w:rsid w:val="006E44C5"/>
    <w:rsid w:val="006E4567"/>
    <w:rsid w:val="006E55EF"/>
    <w:rsid w:val="006E58B9"/>
    <w:rsid w:val="006E5B59"/>
    <w:rsid w:val="006E73F5"/>
    <w:rsid w:val="006F08A7"/>
    <w:rsid w:val="006F10D1"/>
    <w:rsid w:val="006F133D"/>
    <w:rsid w:val="006F2290"/>
    <w:rsid w:val="006F2542"/>
    <w:rsid w:val="006F30FF"/>
    <w:rsid w:val="006F326B"/>
    <w:rsid w:val="006F5521"/>
    <w:rsid w:val="006F6C5B"/>
    <w:rsid w:val="006F70A4"/>
    <w:rsid w:val="006F7920"/>
    <w:rsid w:val="00700A45"/>
    <w:rsid w:val="00700D2D"/>
    <w:rsid w:val="00702685"/>
    <w:rsid w:val="0070347E"/>
    <w:rsid w:val="0070430F"/>
    <w:rsid w:val="00705F1B"/>
    <w:rsid w:val="00705F61"/>
    <w:rsid w:val="00706141"/>
    <w:rsid w:val="00706614"/>
    <w:rsid w:val="007079AA"/>
    <w:rsid w:val="00710C7A"/>
    <w:rsid w:val="007117F6"/>
    <w:rsid w:val="00711D26"/>
    <w:rsid w:val="007123F9"/>
    <w:rsid w:val="00713D10"/>
    <w:rsid w:val="00714186"/>
    <w:rsid w:val="0071574B"/>
    <w:rsid w:val="0071742A"/>
    <w:rsid w:val="0072051F"/>
    <w:rsid w:val="00720B1D"/>
    <w:rsid w:val="00721317"/>
    <w:rsid w:val="00721719"/>
    <w:rsid w:val="00721DE0"/>
    <w:rsid w:val="0072332A"/>
    <w:rsid w:val="007235FE"/>
    <w:rsid w:val="00723A6C"/>
    <w:rsid w:val="007243F9"/>
    <w:rsid w:val="00726F55"/>
    <w:rsid w:val="00730D58"/>
    <w:rsid w:val="007314C3"/>
    <w:rsid w:val="00732E1A"/>
    <w:rsid w:val="007331D4"/>
    <w:rsid w:val="00734193"/>
    <w:rsid w:val="00734F8A"/>
    <w:rsid w:val="00735FB0"/>
    <w:rsid w:val="00737C32"/>
    <w:rsid w:val="00744944"/>
    <w:rsid w:val="00744CD8"/>
    <w:rsid w:val="00745265"/>
    <w:rsid w:val="0074706C"/>
    <w:rsid w:val="00747627"/>
    <w:rsid w:val="00751436"/>
    <w:rsid w:val="0075501D"/>
    <w:rsid w:val="007618ED"/>
    <w:rsid w:val="00761CBC"/>
    <w:rsid w:val="007621FC"/>
    <w:rsid w:val="007630B8"/>
    <w:rsid w:val="007635AC"/>
    <w:rsid w:val="007635EF"/>
    <w:rsid w:val="00763BB8"/>
    <w:rsid w:val="00765708"/>
    <w:rsid w:val="00766483"/>
    <w:rsid w:val="00766950"/>
    <w:rsid w:val="00766A6C"/>
    <w:rsid w:val="00766FD0"/>
    <w:rsid w:val="0076740B"/>
    <w:rsid w:val="00770B83"/>
    <w:rsid w:val="00771949"/>
    <w:rsid w:val="0077232F"/>
    <w:rsid w:val="0077244A"/>
    <w:rsid w:val="007726CA"/>
    <w:rsid w:val="00774C36"/>
    <w:rsid w:val="00775CAF"/>
    <w:rsid w:val="00776253"/>
    <w:rsid w:val="007801B2"/>
    <w:rsid w:val="007812AE"/>
    <w:rsid w:val="00781E54"/>
    <w:rsid w:val="0078546A"/>
    <w:rsid w:val="0078548C"/>
    <w:rsid w:val="00785E3F"/>
    <w:rsid w:val="007862C7"/>
    <w:rsid w:val="00786BF0"/>
    <w:rsid w:val="00790B58"/>
    <w:rsid w:val="007A01C0"/>
    <w:rsid w:val="007A059D"/>
    <w:rsid w:val="007A06EE"/>
    <w:rsid w:val="007A102B"/>
    <w:rsid w:val="007A2C69"/>
    <w:rsid w:val="007A4189"/>
    <w:rsid w:val="007A479B"/>
    <w:rsid w:val="007A7250"/>
    <w:rsid w:val="007A7CA5"/>
    <w:rsid w:val="007A7F7B"/>
    <w:rsid w:val="007B2349"/>
    <w:rsid w:val="007B3092"/>
    <w:rsid w:val="007B328F"/>
    <w:rsid w:val="007B3743"/>
    <w:rsid w:val="007B54BB"/>
    <w:rsid w:val="007B5F7C"/>
    <w:rsid w:val="007B7167"/>
    <w:rsid w:val="007B749C"/>
    <w:rsid w:val="007B74A5"/>
    <w:rsid w:val="007C030A"/>
    <w:rsid w:val="007C21BC"/>
    <w:rsid w:val="007C2BC7"/>
    <w:rsid w:val="007C2C74"/>
    <w:rsid w:val="007C3412"/>
    <w:rsid w:val="007C625B"/>
    <w:rsid w:val="007C7989"/>
    <w:rsid w:val="007D3204"/>
    <w:rsid w:val="007D44D2"/>
    <w:rsid w:val="007D454F"/>
    <w:rsid w:val="007D513E"/>
    <w:rsid w:val="007D522A"/>
    <w:rsid w:val="007D5484"/>
    <w:rsid w:val="007D6330"/>
    <w:rsid w:val="007D675B"/>
    <w:rsid w:val="007D6C38"/>
    <w:rsid w:val="007E11C7"/>
    <w:rsid w:val="007E437E"/>
    <w:rsid w:val="007E4A25"/>
    <w:rsid w:val="007E5698"/>
    <w:rsid w:val="007E6BE7"/>
    <w:rsid w:val="007E730D"/>
    <w:rsid w:val="007F03A4"/>
    <w:rsid w:val="007F1733"/>
    <w:rsid w:val="007F18CD"/>
    <w:rsid w:val="007F1A62"/>
    <w:rsid w:val="007F1F56"/>
    <w:rsid w:val="007F269A"/>
    <w:rsid w:val="007F2947"/>
    <w:rsid w:val="007F3380"/>
    <w:rsid w:val="007F569E"/>
    <w:rsid w:val="007F5D70"/>
    <w:rsid w:val="007F6584"/>
    <w:rsid w:val="007F73AE"/>
    <w:rsid w:val="007F77B2"/>
    <w:rsid w:val="00800DDB"/>
    <w:rsid w:val="00801B42"/>
    <w:rsid w:val="00802449"/>
    <w:rsid w:val="008036CD"/>
    <w:rsid w:val="00807572"/>
    <w:rsid w:val="00810395"/>
    <w:rsid w:val="00810B51"/>
    <w:rsid w:val="008121BF"/>
    <w:rsid w:val="00812693"/>
    <w:rsid w:val="00813083"/>
    <w:rsid w:val="008154A4"/>
    <w:rsid w:val="00821107"/>
    <w:rsid w:val="00822D12"/>
    <w:rsid w:val="00823357"/>
    <w:rsid w:val="00826FD6"/>
    <w:rsid w:val="00831203"/>
    <w:rsid w:val="00831763"/>
    <w:rsid w:val="008318D3"/>
    <w:rsid w:val="00831A80"/>
    <w:rsid w:val="00831ED4"/>
    <w:rsid w:val="008325F5"/>
    <w:rsid w:val="00834D89"/>
    <w:rsid w:val="00836499"/>
    <w:rsid w:val="00836F03"/>
    <w:rsid w:val="00837909"/>
    <w:rsid w:val="0084014D"/>
    <w:rsid w:val="00840719"/>
    <w:rsid w:val="00840A27"/>
    <w:rsid w:val="00840B18"/>
    <w:rsid w:val="00841096"/>
    <w:rsid w:val="00844D22"/>
    <w:rsid w:val="0084602B"/>
    <w:rsid w:val="0084667A"/>
    <w:rsid w:val="00846A78"/>
    <w:rsid w:val="00852BA1"/>
    <w:rsid w:val="00854D42"/>
    <w:rsid w:val="00860B09"/>
    <w:rsid w:val="0086105D"/>
    <w:rsid w:val="0086317E"/>
    <w:rsid w:val="008634B5"/>
    <w:rsid w:val="008635CA"/>
    <w:rsid w:val="008645C7"/>
    <w:rsid w:val="008645CB"/>
    <w:rsid w:val="00864C4E"/>
    <w:rsid w:val="00865B37"/>
    <w:rsid w:val="00867B49"/>
    <w:rsid w:val="00870FA6"/>
    <w:rsid w:val="008727BA"/>
    <w:rsid w:val="00872ADF"/>
    <w:rsid w:val="00874098"/>
    <w:rsid w:val="00874737"/>
    <w:rsid w:val="008761F3"/>
    <w:rsid w:val="0088324B"/>
    <w:rsid w:val="00883DA1"/>
    <w:rsid w:val="00884535"/>
    <w:rsid w:val="00884BF8"/>
    <w:rsid w:val="00884D7D"/>
    <w:rsid w:val="008873F0"/>
    <w:rsid w:val="00887668"/>
    <w:rsid w:val="008878FC"/>
    <w:rsid w:val="00891106"/>
    <w:rsid w:val="0089116C"/>
    <w:rsid w:val="0089466A"/>
    <w:rsid w:val="008979F3"/>
    <w:rsid w:val="008A008A"/>
    <w:rsid w:val="008A2453"/>
    <w:rsid w:val="008A7702"/>
    <w:rsid w:val="008B1B94"/>
    <w:rsid w:val="008B4DDD"/>
    <w:rsid w:val="008B5957"/>
    <w:rsid w:val="008B7C4A"/>
    <w:rsid w:val="008C013A"/>
    <w:rsid w:val="008C1CFE"/>
    <w:rsid w:val="008C1DFD"/>
    <w:rsid w:val="008C47EE"/>
    <w:rsid w:val="008C6D72"/>
    <w:rsid w:val="008C6E27"/>
    <w:rsid w:val="008C6F07"/>
    <w:rsid w:val="008C714E"/>
    <w:rsid w:val="008D0430"/>
    <w:rsid w:val="008D08E0"/>
    <w:rsid w:val="008D0D27"/>
    <w:rsid w:val="008D1A52"/>
    <w:rsid w:val="008D3A6D"/>
    <w:rsid w:val="008D55D9"/>
    <w:rsid w:val="008D62B5"/>
    <w:rsid w:val="008E29E5"/>
    <w:rsid w:val="008E2A6E"/>
    <w:rsid w:val="008E3E06"/>
    <w:rsid w:val="008E5538"/>
    <w:rsid w:val="008E5F5D"/>
    <w:rsid w:val="008F01BB"/>
    <w:rsid w:val="008F0799"/>
    <w:rsid w:val="008F0FA8"/>
    <w:rsid w:val="008F0FC0"/>
    <w:rsid w:val="008F16D8"/>
    <w:rsid w:val="008F1B2B"/>
    <w:rsid w:val="008F1FDC"/>
    <w:rsid w:val="008F2A46"/>
    <w:rsid w:val="008F5139"/>
    <w:rsid w:val="008F6489"/>
    <w:rsid w:val="00900B00"/>
    <w:rsid w:val="00901C11"/>
    <w:rsid w:val="00903F91"/>
    <w:rsid w:val="00904BA9"/>
    <w:rsid w:val="00904CF5"/>
    <w:rsid w:val="00906455"/>
    <w:rsid w:val="00907308"/>
    <w:rsid w:val="009129D7"/>
    <w:rsid w:val="00912BE8"/>
    <w:rsid w:val="00913E43"/>
    <w:rsid w:val="0091460F"/>
    <w:rsid w:val="009155AE"/>
    <w:rsid w:val="00916FE2"/>
    <w:rsid w:val="009203CD"/>
    <w:rsid w:val="00921731"/>
    <w:rsid w:val="00921B15"/>
    <w:rsid w:val="009223E5"/>
    <w:rsid w:val="00922485"/>
    <w:rsid w:val="009243E2"/>
    <w:rsid w:val="009252AE"/>
    <w:rsid w:val="009255C4"/>
    <w:rsid w:val="00925D97"/>
    <w:rsid w:val="00927BEC"/>
    <w:rsid w:val="00932470"/>
    <w:rsid w:val="00932C9D"/>
    <w:rsid w:val="00933111"/>
    <w:rsid w:val="009331F2"/>
    <w:rsid w:val="00933D3C"/>
    <w:rsid w:val="009345A1"/>
    <w:rsid w:val="009352F7"/>
    <w:rsid w:val="009357BE"/>
    <w:rsid w:val="0093584B"/>
    <w:rsid w:val="0093658B"/>
    <w:rsid w:val="009365C1"/>
    <w:rsid w:val="009374CD"/>
    <w:rsid w:val="0093758C"/>
    <w:rsid w:val="00937B19"/>
    <w:rsid w:val="00943CB9"/>
    <w:rsid w:val="00944BCE"/>
    <w:rsid w:val="00947793"/>
    <w:rsid w:val="00951D08"/>
    <w:rsid w:val="00952632"/>
    <w:rsid w:val="00953A32"/>
    <w:rsid w:val="00954868"/>
    <w:rsid w:val="009579F7"/>
    <w:rsid w:val="00957D9C"/>
    <w:rsid w:val="00960992"/>
    <w:rsid w:val="009609E3"/>
    <w:rsid w:val="00961F33"/>
    <w:rsid w:val="00962E78"/>
    <w:rsid w:val="00965315"/>
    <w:rsid w:val="00966415"/>
    <w:rsid w:val="00966A78"/>
    <w:rsid w:val="009672E2"/>
    <w:rsid w:val="00967705"/>
    <w:rsid w:val="00967C40"/>
    <w:rsid w:val="00967CE9"/>
    <w:rsid w:val="00970371"/>
    <w:rsid w:val="00972969"/>
    <w:rsid w:val="00973212"/>
    <w:rsid w:val="00975C80"/>
    <w:rsid w:val="00975FA2"/>
    <w:rsid w:val="009762BB"/>
    <w:rsid w:val="00976F3F"/>
    <w:rsid w:val="00977224"/>
    <w:rsid w:val="00977B58"/>
    <w:rsid w:val="00977E11"/>
    <w:rsid w:val="00980862"/>
    <w:rsid w:val="009815AA"/>
    <w:rsid w:val="0098160A"/>
    <w:rsid w:val="00983C26"/>
    <w:rsid w:val="009852C5"/>
    <w:rsid w:val="00986C33"/>
    <w:rsid w:val="009870F2"/>
    <w:rsid w:val="009872EF"/>
    <w:rsid w:val="00987E3D"/>
    <w:rsid w:val="009900BB"/>
    <w:rsid w:val="00990BA2"/>
    <w:rsid w:val="00991B79"/>
    <w:rsid w:val="0099243C"/>
    <w:rsid w:val="00992E0A"/>
    <w:rsid w:val="00995FEF"/>
    <w:rsid w:val="009960AE"/>
    <w:rsid w:val="00997346"/>
    <w:rsid w:val="009A0A8A"/>
    <w:rsid w:val="009A17A4"/>
    <w:rsid w:val="009A51B2"/>
    <w:rsid w:val="009A77ED"/>
    <w:rsid w:val="009A7D7F"/>
    <w:rsid w:val="009A7E02"/>
    <w:rsid w:val="009B0446"/>
    <w:rsid w:val="009B0DA5"/>
    <w:rsid w:val="009B38EF"/>
    <w:rsid w:val="009B6398"/>
    <w:rsid w:val="009B7A8B"/>
    <w:rsid w:val="009B7D11"/>
    <w:rsid w:val="009B7FC3"/>
    <w:rsid w:val="009C17D4"/>
    <w:rsid w:val="009C18A6"/>
    <w:rsid w:val="009C6E7F"/>
    <w:rsid w:val="009C74A5"/>
    <w:rsid w:val="009C7890"/>
    <w:rsid w:val="009D015F"/>
    <w:rsid w:val="009D0366"/>
    <w:rsid w:val="009D0A6D"/>
    <w:rsid w:val="009D1846"/>
    <w:rsid w:val="009D3287"/>
    <w:rsid w:val="009D3553"/>
    <w:rsid w:val="009D380F"/>
    <w:rsid w:val="009D4705"/>
    <w:rsid w:val="009E090E"/>
    <w:rsid w:val="009E6EAD"/>
    <w:rsid w:val="009E74A3"/>
    <w:rsid w:val="009F2028"/>
    <w:rsid w:val="009F2270"/>
    <w:rsid w:val="009F25FA"/>
    <w:rsid w:val="009F4A3E"/>
    <w:rsid w:val="009F4F11"/>
    <w:rsid w:val="009F5E08"/>
    <w:rsid w:val="009F7051"/>
    <w:rsid w:val="009F7620"/>
    <w:rsid w:val="00A008ED"/>
    <w:rsid w:val="00A00A5A"/>
    <w:rsid w:val="00A01117"/>
    <w:rsid w:val="00A014C1"/>
    <w:rsid w:val="00A02851"/>
    <w:rsid w:val="00A03494"/>
    <w:rsid w:val="00A04AB7"/>
    <w:rsid w:val="00A05121"/>
    <w:rsid w:val="00A07690"/>
    <w:rsid w:val="00A10827"/>
    <w:rsid w:val="00A11795"/>
    <w:rsid w:val="00A12A02"/>
    <w:rsid w:val="00A12DD6"/>
    <w:rsid w:val="00A13E24"/>
    <w:rsid w:val="00A143F3"/>
    <w:rsid w:val="00A1653A"/>
    <w:rsid w:val="00A179DE"/>
    <w:rsid w:val="00A2043C"/>
    <w:rsid w:val="00A20BDD"/>
    <w:rsid w:val="00A20EBE"/>
    <w:rsid w:val="00A2117A"/>
    <w:rsid w:val="00A21287"/>
    <w:rsid w:val="00A2330B"/>
    <w:rsid w:val="00A24186"/>
    <w:rsid w:val="00A24DE4"/>
    <w:rsid w:val="00A279F4"/>
    <w:rsid w:val="00A30348"/>
    <w:rsid w:val="00A30512"/>
    <w:rsid w:val="00A305CE"/>
    <w:rsid w:val="00A30C2F"/>
    <w:rsid w:val="00A31B49"/>
    <w:rsid w:val="00A340FB"/>
    <w:rsid w:val="00A35193"/>
    <w:rsid w:val="00A37AFC"/>
    <w:rsid w:val="00A41487"/>
    <w:rsid w:val="00A414E3"/>
    <w:rsid w:val="00A41C50"/>
    <w:rsid w:val="00A42BC6"/>
    <w:rsid w:val="00A42E04"/>
    <w:rsid w:val="00A45FC1"/>
    <w:rsid w:val="00A46CDA"/>
    <w:rsid w:val="00A47F5E"/>
    <w:rsid w:val="00A505D1"/>
    <w:rsid w:val="00A5232F"/>
    <w:rsid w:val="00A5412A"/>
    <w:rsid w:val="00A611FD"/>
    <w:rsid w:val="00A61E1F"/>
    <w:rsid w:val="00A62FFD"/>
    <w:rsid w:val="00A702F8"/>
    <w:rsid w:val="00A73E07"/>
    <w:rsid w:val="00A76325"/>
    <w:rsid w:val="00A76F16"/>
    <w:rsid w:val="00A76FC5"/>
    <w:rsid w:val="00A770F3"/>
    <w:rsid w:val="00A800F2"/>
    <w:rsid w:val="00A811A6"/>
    <w:rsid w:val="00A818CA"/>
    <w:rsid w:val="00A82922"/>
    <w:rsid w:val="00A83761"/>
    <w:rsid w:val="00A83CFC"/>
    <w:rsid w:val="00A84222"/>
    <w:rsid w:val="00A86F45"/>
    <w:rsid w:val="00A90C78"/>
    <w:rsid w:val="00A93F46"/>
    <w:rsid w:val="00A95E8A"/>
    <w:rsid w:val="00A960A5"/>
    <w:rsid w:val="00A96492"/>
    <w:rsid w:val="00A967CB"/>
    <w:rsid w:val="00A970EB"/>
    <w:rsid w:val="00A97118"/>
    <w:rsid w:val="00A9798C"/>
    <w:rsid w:val="00AA1485"/>
    <w:rsid w:val="00AA3E7F"/>
    <w:rsid w:val="00AA473C"/>
    <w:rsid w:val="00AA5152"/>
    <w:rsid w:val="00AA5223"/>
    <w:rsid w:val="00AA6123"/>
    <w:rsid w:val="00AA67FC"/>
    <w:rsid w:val="00AB0530"/>
    <w:rsid w:val="00AB43A1"/>
    <w:rsid w:val="00AB45BB"/>
    <w:rsid w:val="00AB528E"/>
    <w:rsid w:val="00AB573B"/>
    <w:rsid w:val="00AB5DBE"/>
    <w:rsid w:val="00AB5F11"/>
    <w:rsid w:val="00AB7A22"/>
    <w:rsid w:val="00AC00BA"/>
    <w:rsid w:val="00AC0BF1"/>
    <w:rsid w:val="00AC14F1"/>
    <w:rsid w:val="00AC16A3"/>
    <w:rsid w:val="00AC1C53"/>
    <w:rsid w:val="00AC1D5E"/>
    <w:rsid w:val="00AC1E29"/>
    <w:rsid w:val="00AC263D"/>
    <w:rsid w:val="00AC362A"/>
    <w:rsid w:val="00AC3EAE"/>
    <w:rsid w:val="00AC553A"/>
    <w:rsid w:val="00AC5CC2"/>
    <w:rsid w:val="00AC61E7"/>
    <w:rsid w:val="00AC7654"/>
    <w:rsid w:val="00AD0021"/>
    <w:rsid w:val="00AD083F"/>
    <w:rsid w:val="00AD2E6D"/>
    <w:rsid w:val="00AD303C"/>
    <w:rsid w:val="00AD3D33"/>
    <w:rsid w:val="00AD4395"/>
    <w:rsid w:val="00AD450E"/>
    <w:rsid w:val="00AD4AC6"/>
    <w:rsid w:val="00AD4C4E"/>
    <w:rsid w:val="00AD5861"/>
    <w:rsid w:val="00AD791B"/>
    <w:rsid w:val="00AE02A7"/>
    <w:rsid w:val="00AE0997"/>
    <w:rsid w:val="00AE1C87"/>
    <w:rsid w:val="00AE4AC2"/>
    <w:rsid w:val="00AE5332"/>
    <w:rsid w:val="00AE5AC4"/>
    <w:rsid w:val="00AE7E37"/>
    <w:rsid w:val="00AF0353"/>
    <w:rsid w:val="00AF0577"/>
    <w:rsid w:val="00AF0874"/>
    <w:rsid w:val="00AF1A8F"/>
    <w:rsid w:val="00AF4830"/>
    <w:rsid w:val="00AF6427"/>
    <w:rsid w:val="00B005D1"/>
    <w:rsid w:val="00B006B8"/>
    <w:rsid w:val="00B00FDE"/>
    <w:rsid w:val="00B020AF"/>
    <w:rsid w:val="00B029F4"/>
    <w:rsid w:val="00B036D5"/>
    <w:rsid w:val="00B038D4"/>
    <w:rsid w:val="00B03A84"/>
    <w:rsid w:val="00B0542F"/>
    <w:rsid w:val="00B07B40"/>
    <w:rsid w:val="00B11AEE"/>
    <w:rsid w:val="00B12C38"/>
    <w:rsid w:val="00B13133"/>
    <w:rsid w:val="00B13D0D"/>
    <w:rsid w:val="00B14152"/>
    <w:rsid w:val="00B1606D"/>
    <w:rsid w:val="00B160B1"/>
    <w:rsid w:val="00B16783"/>
    <w:rsid w:val="00B16E24"/>
    <w:rsid w:val="00B20AA4"/>
    <w:rsid w:val="00B21E3D"/>
    <w:rsid w:val="00B250F2"/>
    <w:rsid w:val="00B2563D"/>
    <w:rsid w:val="00B26C27"/>
    <w:rsid w:val="00B27711"/>
    <w:rsid w:val="00B30766"/>
    <w:rsid w:val="00B3084F"/>
    <w:rsid w:val="00B32000"/>
    <w:rsid w:val="00B3265C"/>
    <w:rsid w:val="00B32D3B"/>
    <w:rsid w:val="00B3324C"/>
    <w:rsid w:val="00B33DFA"/>
    <w:rsid w:val="00B34CDF"/>
    <w:rsid w:val="00B3698C"/>
    <w:rsid w:val="00B37D6D"/>
    <w:rsid w:val="00B37F5B"/>
    <w:rsid w:val="00B41F60"/>
    <w:rsid w:val="00B429A5"/>
    <w:rsid w:val="00B47765"/>
    <w:rsid w:val="00B509E0"/>
    <w:rsid w:val="00B50C98"/>
    <w:rsid w:val="00B510D2"/>
    <w:rsid w:val="00B51800"/>
    <w:rsid w:val="00B52A98"/>
    <w:rsid w:val="00B52F76"/>
    <w:rsid w:val="00B5303F"/>
    <w:rsid w:val="00B53536"/>
    <w:rsid w:val="00B553AF"/>
    <w:rsid w:val="00B55E53"/>
    <w:rsid w:val="00B56CD2"/>
    <w:rsid w:val="00B57633"/>
    <w:rsid w:val="00B57EB5"/>
    <w:rsid w:val="00B60057"/>
    <w:rsid w:val="00B60C18"/>
    <w:rsid w:val="00B61E26"/>
    <w:rsid w:val="00B62441"/>
    <w:rsid w:val="00B669B7"/>
    <w:rsid w:val="00B677A0"/>
    <w:rsid w:val="00B67CAB"/>
    <w:rsid w:val="00B7069B"/>
    <w:rsid w:val="00B71606"/>
    <w:rsid w:val="00B717CF"/>
    <w:rsid w:val="00B73454"/>
    <w:rsid w:val="00B74CC5"/>
    <w:rsid w:val="00B77426"/>
    <w:rsid w:val="00B774EC"/>
    <w:rsid w:val="00B77514"/>
    <w:rsid w:val="00B776BB"/>
    <w:rsid w:val="00B80687"/>
    <w:rsid w:val="00B817B8"/>
    <w:rsid w:val="00B8448A"/>
    <w:rsid w:val="00B86CDD"/>
    <w:rsid w:val="00B87EFB"/>
    <w:rsid w:val="00B95B86"/>
    <w:rsid w:val="00B970D9"/>
    <w:rsid w:val="00BA076C"/>
    <w:rsid w:val="00BA2155"/>
    <w:rsid w:val="00BA2591"/>
    <w:rsid w:val="00BA3BD1"/>
    <w:rsid w:val="00BA49F4"/>
    <w:rsid w:val="00BA5235"/>
    <w:rsid w:val="00BA5945"/>
    <w:rsid w:val="00BA6266"/>
    <w:rsid w:val="00BA6A52"/>
    <w:rsid w:val="00BA7A2C"/>
    <w:rsid w:val="00BB3551"/>
    <w:rsid w:val="00BB4B59"/>
    <w:rsid w:val="00BB63CC"/>
    <w:rsid w:val="00BB66AD"/>
    <w:rsid w:val="00BB7B4F"/>
    <w:rsid w:val="00BC0015"/>
    <w:rsid w:val="00BC14D6"/>
    <w:rsid w:val="00BC1A23"/>
    <w:rsid w:val="00BC207C"/>
    <w:rsid w:val="00BC658A"/>
    <w:rsid w:val="00BC6791"/>
    <w:rsid w:val="00BC7541"/>
    <w:rsid w:val="00BC7A0C"/>
    <w:rsid w:val="00BD2AFF"/>
    <w:rsid w:val="00BD4D46"/>
    <w:rsid w:val="00BD5458"/>
    <w:rsid w:val="00BD6C3F"/>
    <w:rsid w:val="00BE08A5"/>
    <w:rsid w:val="00BE11EC"/>
    <w:rsid w:val="00BE44C5"/>
    <w:rsid w:val="00BE47E7"/>
    <w:rsid w:val="00BE5A2B"/>
    <w:rsid w:val="00BE690B"/>
    <w:rsid w:val="00BE7F2F"/>
    <w:rsid w:val="00BF000D"/>
    <w:rsid w:val="00BF00F2"/>
    <w:rsid w:val="00BF0230"/>
    <w:rsid w:val="00BF09B3"/>
    <w:rsid w:val="00BF42E9"/>
    <w:rsid w:val="00BF6D4F"/>
    <w:rsid w:val="00C0280E"/>
    <w:rsid w:val="00C03717"/>
    <w:rsid w:val="00C060EE"/>
    <w:rsid w:val="00C0633B"/>
    <w:rsid w:val="00C066C8"/>
    <w:rsid w:val="00C06CB3"/>
    <w:rsid w:val="00C06E10"/>
    <w:rsid w:val="00C10A2D"/>
    <w:rsid w:val="00C111B0"/>
    <w:rsid w:val="00C11DC6"/>
    <w:rsid w:val="00C123DA"/>
    <w:rsid w:val="00C147DD"/>
    <w:rsid w:val="00C14CC1"/>
    <w:rsid w:val="00C165AF"/>
    <w:rsid w:val="00C16882"/>
    <w:rsid w:val="00C2074F"/>
    <w:rsid w:val="00C230F0"/>
    <w:rsid w:val="00C23BBB"/>
    <w:rsid w:val="00C27805"/>
    <w:rsid w:val="00C3026F"/>
    <w:rsid w:val="00C30F3C"/>
    <w:rsid w:val="00C3289D"/>
    <w:rsid w:val="00C331F5"/>
    <w:rsid w:val="00C33566"/>
    <w:rsid w:val="00C35257"/>
    <w:rsid w:val="00C352DD"/>
    <w:rsid w:val="00C3690B"/>
    <w:rsid w:val="00C40BD7"/>
    <w:rsid w:val="00C4117A"/>
    <w:rsid w:val="00C413DE"/>
    <w:rsid w:val="00C415FE"/>
    <w:rsid w:val="00C41643"/>
    <w:rsid w:val="00C42009"/>
    <w:rsid w:val="00C514AA"/>
    <w:rsid w:val="00C55FE3"/>
    <w:rsid w:val="00C5739D"/>
    <w:rsid w:val="00C57A3D"/>
    <w:rsid w:val="00C6274D"/>
    <w:rsid w:val="00C62E45"/>
    <w:rsid w:val="00C652C5"/>
    <w:rsid w:val="00C65F27"/>
    <w:rsid w:val="00C66A09"/>
    <w:rsid w:val="00C672D4"/>
    <w:rsid w:val="00C67738"/>
    <w:rsid w:val="00C71469"/>
    <w:rsid w:val="00C71CB0"/>
    <w:rsid w:val="00C72AD8"/>
    <w:rsid w:val="00C72FFB"/>
    <w:rsid w:val="00C73E8F"/>
    <w:rsid w:val="00C73F65"/>
    <w:rsid w:val="00C746FE"/>
    <w:rsid w:val="00C7571F"/>
    <w:rsid w:val="00C75A53"/>
    <w:rsid w:val="00C76106"/>
    <w:rsid w:val="00C77CC2"/>
    <w:rsid w:val="00C77F19"/>
    <w:rsid w:val="00C81D29"/>
    <w:rsid w:val="00C8200C"/>
    <w:rsid w:val="00C82AD6"/>
    <w:rsid w:val="00C82D73"/>
    <w:rsid w:val="00C85F1B"/>
    <w:rsid w:val="00C860C2"/>
    <w:rsid w:val="00C87CED"/>
    <w:rsid w:val="00C91783"/>
    <w:rsid w:val="00C91C05"/>
    <w:rsid w:val="00C92954"/>
    <w:rsid w:val="00C933C9"/>
    <w:rsid w:val="00C945E9"/>
    <w:rsid w:val="00C96E0C"/>
    <w:rsid w:val="00C97A43"/>
    <w:rsid w:val="00CA1EEA"/>
    <w:rsid w:val="00CA4B82"/>
    <w:rsid w:val="00CA514A"/>
    <w:rsid w:val="00CB0630"/>
    <w:rsid w:val="00CB08A4"/>
    <w:rsid w:val="00CB17A7"/>
    <w:rsid w:val="00CB1B12"/>
    <w:rsid w:val="00CB262C"/>
    <w:rsid w:val="00CB2AAE"/>
    <w:rsid w:val="00CB331E"/>
    <w:rsid w:val="00CB3B1F"/>
    <w:rsid w:val="00CB4036"/>
    <w:rsid w:val="00CB4A22"/>
    <w:rsid w:val="00CB5689"/>
    <w:rsid w:val="00CB597E"/>
    <w:rsid w:val="00CB6DBD"/>
    <w:rsid w:val="00CC182B"/>
    <w:rsid w:val="00CC1D9C"/>
    <w:rsid w:val="00CC1FCD"/>
    <w:rsid w:val="00CC2CC5"/>
    <w:rsid w:val="00CC325D"/>
    <w:rsid w:val="00CC3348"/>
    <w:rsid w:val="00CC4FB9"/>
    <w:rsid w:val="00CC5315"/>
    <w:rsid w:val="00CC5C48"/>
    <w:rsid w:val="00CC5E10"/>
    <w:rsid w:val="00CC63D6"/>
    <w:rsid w:val="00CC6456"/>
    <w:rsid w:val="00CC66CE"/>
    <w:rsid w:val="00CC66E3"/>
    <w:rsid w:val="00CC6D87"/>
    <w:rsid w:val="00CD00B0"/>
    <w:rsid w:val="00CD0220"/>
    <w:rsid w:val="00CD4B3E"/>
    <w:rsid w:val="00CD5017"/>
    <w:rsid w:val="00CD62A1"/>
    <w:rsid w:val="00CD6883"/>
    <w:rsid w:val="00CD718B"/>
    <w:rsid w:val="00CD7DFD"/>
    <w:rsid w:val="00CE14D3"/>
    <w:rsid w:val="00CE1765"/>
    <w:rsid w:val="00CE1800"/>
    <w:rsid w:val="00CE3E21"/>
    <w:rsid w:val="00CE47D4"/>
    <w:rsid w:val="00CE739B"/>
    <w:rsid w:val="00CF067A"/>
    <w:rsid w:val="00CF1BD3"/>
    <w:rsid w:val="00CF43D8"/>
    <w:rsid w:val="00D00ED4"/>
    <w:rsid w:val="00D00FD7"/>
    <w:rsid w:val="00D0114A"/>
    <w:rsid w:val="00D035B3"/>
    <w:rsid w:val="00D04AFF"/>
    <w:rsid w:val="00D06F32"/>
    <w:rsid w:val="00D1029F"/>
    <w:rsid w:val="00D121D8"/>
    <w:rsid w:val="00D1451C"/>
    <w:rsid w:val="00D1536C"/>
    <w:rsid w:val="00D15A9A"/>
    <w:rsid w:val="00D16860"/>
    <w:rsid w:val="00D169DA"/>
    <w:rsid w:val="00D16D0A"/>
    <w:rsid w:val="00D17A04"/>
    <w:rsid w:val="00D20BD3"/>
    <w:rsid w:val="00D217D9"/>
    <w:rsid w:val="00D24A42"/>
    <w:rsid w:val="00D24FAD"/>
    <w:rsid w:val="00D25CCD"/>
    <w:rsid w:val="00D26307"/>
    <w:rsid w:val="00D267DE"/>
    <w:rsid w:val="00D321A9"/>
    <w:rsid w:val="00D32A73"/>
    <w:rsid w:val="00D33FE4"/>
    <w:rsid w:val="00D344EB"/>
    <w:rsid w:val="00D34E63"/>
    <w:rsid w:val="00D35AAA"/>
    <w:rsid w:val="00D36A5A"/>
    <w:rsid w:val="00D36E0B"/>
    <w:rsid w:val="00D36F63"/>
    <w:rsid w:val="00D37F66"/>
    <w:rsid w:val="00D419F4"/>
    <w:rsid w:val="00D42136"/>
    <w:rsid w:val="00D4277C"/>
    <w:rsid w:val="00D42CE7"/>
    <w:rsid w:val="00D4418E"/>
    <w:rsid w:val="00D45161"/>
    <w:rsid w:val="00D45D8C"/>
    <w:rsid w:val="00D46CBD"/>
    <w:rsid w:val="00D47687"/>
    <w:rsid w:val="00D518C0"/>
    <w:rsid w:val="00D546F3"/>
    <w:rsid w:val="00D54AE8"/>
    <w:rsid w:val="00D54C02"/>
    <w:rsid w:val="00D56D77"/>
    <w:rsid w:val="00D6161F"/>
    <w:rsid w:val="00D63EA8"/>
    <w:rsid w:val="00D705E8"/>
    <w:rsid w:val="00D707C7"/>
    <w:rsid w:val="00D728F9"/>
    <w:rsid w:val="00D742DE"/>
    <w:rsid w:val="00D7464D"/>
    <w:rsid w:val="00D76425"/>
    <w:rsid w:val="00D76958"/>
    <w:rsid w:val="00D76C02"/>
    <w:rsid w:val="00D77401"/>
    <w:rsid w:val="00D77DBB"/>
    <w:rsid w:val="00D813DE"/>
    <w:rsid w:val="00D82466"/>
    <w:rsid w:val="00D8294B"/>
    <w:rsid w:val="00D82985"/>
    <w:rsid w:val="00D82F1B"/>
    <w:rsid w:val="00D83541"/>
    <w:rsid w:val="00D85E92"/>
    <w:rsid w:val="00D86091"/>
    <w:rsid w:val="00D87C13"/>
    <w:rsid w:val="00D96C3A"/>
    <w:rsid w:val="00D97268"/>
    <w:rsid w:val="00DA2795"/>
    <w:rsid w:val="00DA298E"/>
    <w:rsid w:val="00DA3E04"/>
    <w:rsid w:val="00DA521C"/>
    <w:rsid w:val="00DA5256"/>
    <w:rsid w:val="00DA653B"/>
    <w:rsid w:val="00DB03CF"/>
    <w:rsid w:val="00DB0862"/>
    <w:rsid w:val="00DB0CDE"/>
    <w:rsid w:val="00DB10DD"/>
    <w:rsid w:val="00DB2296"/>
    <w:rsid w:val="00DB24DA"/>
    <w:rsid w:val="00DB3E57"/>
    <w:rsid w:val="00DB585F"/>
    <w:rsid w:val="00DB5E46"/>
    <w:rsid w:val="00DB602A"/>
    <w:rsid w:val="00DB722D"/>
    <w:rsid w:val="00DC1F3A"/>
    <w:rsid w:val="00DC28BA"/>
    <w:rsid w:val="00DC5000"/>
    <w:rsid w:val="00DC5B5B"/>
    <w:rsid w:val="00DC6E8F"/>
    <w:rsid w:val="00DD15E0"/>
    <w:rsid w:val="00DD17CE"/>
    <w:rsid w:val="00DD1E07"/>
    <w:rsid w:val="00DD2707"/>
    <w:rsid w:val="00DD2D3D"/>
    <w:rsid w:val="00DD367F"/>
    <w:rsid w:val="00DD4C8E"/>
    <w:rsid w:val="00DD6615"/>
    <w:rsid w:val="00DD7789"/>
    <w:rsid w:val="00DE0378"/>
    <w:rsid w:val="00DE2C23"/>
    <w:rsid w:val="00DE312D"/>
    <w:rsid w:val="00DE350C"/>
    <w:rsid w:val="00DE3BB0"/>
    <w:rsid w:val="00DE5011"/>
    <w:rsid w:val="00DE5ADB"/>
    <w:rsid w:val="00DE5F97"/>
    <w:rsid w:val="00DE67F2"/>
    <w:rsid w:val="00DF0C99"/>
    <w:rsid w:val="00DF7079"/>
    <w:rsid w:val="00DF722B"/>
    <w:rsid w:val="00E01667"/>
    <w:rsid w:val="00E02804"/>
    <w:rsid w:val="00E032B3"/>
    <w:rsid w:val="00E04E51"/>
    <w:rsid w:val="00E06176"/>
    <w:rsid w:val="00E07041"/>
    <w:rsid w:val="00E0799E"/>
    <w:rsid w:val="00E07A39"/>
    <w:rsid w:val="00E07F92"/>
    <w:rsid w:val="00E16125"/>
    <w:rsid w:val="00E2083D"/>
    <w:rsid w:val="00E21FE4"/>
    <w:rsid w:val="00E2475C"/>
    <w:rsid w:val="00E24EFF"/>
    <w:rsid w:val="00E24FAD"/>
    <w:rsid w:val="00E2589B"/>
    <w:rsid w:val="00E25A0D"/>
    <w:rsid w:val="00E26D90"/>
    <w:rsid w:val="00E27144"/>
    <w:rsid w:val="00E2720B"/>
    <w:rsid w:val="00E31C31"/>
    <w:rsid w:val="00E348DD"/>
    <w:rsid w:val="00E34BF6"/>
    <w:rsid w:val="00E364F8"/>
    <w:rsid w:val="00E40611"/>
    <w:rsid w:val="00E41098"/>
    <w:rsid w:val="00E413FF"/>
    <w:rsid w:val="00E43147"/>
    <w:rsid w:val="00E436E0"/>
    <w:rsid w:val="00E44FA4"/>
    <w:rsid w:val="00E45175"/>
    <w:rsid w:val="00E475B9"/>
    <w:rsid w:val="00E478F3"/>
    <w:rsid w:val="00E51768"/>
    <w:rsid w:val="00E529C0"/>
    <w:rsid w:val="00E547E1"/>
    <w:rsid w:val="00E5615C"/>
    <w:rsid w:val="00E5653B"/>
    <w:rsid w:val="00E5751A"/>
    <w:rsid w:val="00E6069E"/>
    <w:rsid w:val="00E60F0F"/>
    <w:rsid w:val="00E61233"/>
    <w:rsid w:val="00E64521"/>
    <w:rsid w:val="00E64949"/>
    <w:rsid w:val="00E65DB3"/>
    <w:rsid w:val="00E70614"/>
    <w:rsid w:val="00E74521"/>
    <w:rsid w:val="00E76031"/>
    <w:rsid w:val="00E80749"/>
    <w:rsid w:val="00E82812"/>
    <w:rsid w:val="00E829C1"/>
    <w:rsid w:val="00E82BF8"/>
    <w:rsid w:val="00E85700"/>
    <w:rsid w:val="00E90247"/>
    <w:rsid w:val="00E91341"/>
    <w:rsid w:val="00E920EE"/>
    <w:rsid w:val="00E93639"/>
    <w:rsid w:val="00E96D28"/>
    <w:rsid w:val="00EA2505"/>
    <w:rsid w:val="00EA3C2D"/>
    <w:rsid w:val="00EA3CE4"/>
    <w:rsid w:val="00EA3DA7"/>
    <w:rsid w:val="00EA3EDA"/>
    <w:rsid w:val="00EA5829"/>
    <w:rsid w:val="00EA60C1"/>
    <w:rsid w:val="00EA6E30"/>
    <w:rsid w:val="00EB0947"/>
    <w:rsid w:val="00EB247A"/>
    <w:rsid w:val="00EB2DCE"/>
    <w:rsid w:val="00EB5099"/>
    <w:rsid w:val="00EB5380"/>
    <w:rsid w:val="00EB6864"/>
    <w:rsid w:val="00EB7272"/>
    <w:rsid w:val="00EB7E67"/>
    <w:rsid w:val="00EC09A0"/>
    <w:rsid w:val="00EC0FC3"/>
    <w:rsid w:val="00EC16FA"/>
    <w:rsid w:val="00EC1ABE"/>
    <w:rsid w:val="00EC58FF"/>
    <w:rsid w:val="00ED1184"/>
    <w:rsid w:val="00ED177E"/>
    <w:rsid w:val="00ED1864"/>
    <w:rsid w:val="00ED4A8A"/>
    <w:rsid w:val="00ED729D"/>
    <w:rsid w:val="00ED7636"/>
    <w:rsid w:val="00EE0343"/>
    <w:rsid w:val="00EE1633"/>
    <w:rsid w:val="00EE35C8"/>
    <w:rsid w:val="00EE3C2A"/>
    <w:rsid w:val="00EE3DDF"/>
    <w:rsid w:val="00EF1201"/>
    <w:rsid w:val="00EF1DCE"/>
    <w:rsid w:val="00EF25DE"/>
    <w:rsid w:val="00EF30C8"/>
    <w:rsid w:val="00EF340B"/>
    <w:rsid w:val="00EF537E"/>
    <w:rsid w:val="00EF7A78"/>
    <w:rsid w:val="00F00DDE"/>
    <w:rsid w:val="00F01E51"/>
    <w:rsid w:val="00F03AB7"/>
    <w:rsid w:val="00F03BA7"/>
    <w:rsid w:val="00F040ED"/>
    <w:rsid w:val="00F0440E"/>
    <w:rsid w:val="00F06DE7"/>
    <w:rsid w:val="00F072C4"/>
    <w:rsid w:val="00F0779E"/>
    <w:rsid w:val="00F07C8A"/>
    <w:rsid w:val="00F119B8"/>
    <w:rsid w:val="00F11B6B"/>
    <w:rsid w:val="00F11EE6"/>
    <w:rsid w:val="00F12547"/>
    <w:rsid w:val="00F1255D"/>
    <w:rsid w:val="00F13235"/>
    <w:rsid w:val="00F13787"/>
    <w:rsid w:val="00F145B6"/>
    <w:rsid w:val="00F16106"/>
    <w:rsid w:val="00F1716C"/>
    <w:rsid w:val="00F17857"/>
    <w:rsid w:val="00F221E1"/>
    <w:rsid w:val="00F2261D"/>
    <w:rsid w:val="00F2443A"/>
    <w:rsid w:val="00F24C7F"/>
    <w:rsid w:val="00F24E7D"/>
    <w:rsid w:val="00F275E3"/>
    <w:rsid w:val="00F30536"/>
    <w:rsid w:val="00F33926"/>
    <w:rsid w:val="00F34486"/>
    <w:rsid w:val="00F348DF"/>
    <w:rsid w:val="00F35430"/>
    <w:rsid w:val="00F35F67"/>
    <w:rsid w:val="00F36582"/>
    <w:rsid w:val="00F37F24"/>
    <w:rsid w:val="00F40DED"/>
    <w:rsid w:val="00F416DE"/>
    <w:rsid w:val="00F41FD1"/>
    <w:rsid w:val="00F4329F"/>
    <w:rsid w:val="00F438BA"/>
    <w:rsid w:val="00F44BAF"/>
    <w:rsid w:val="00F462BB"/>
    <w:rsid w:val="00F472E2"/>
    <w:rsid w:val="00F50A97"/>
    <w:rsid w:val="00F50CE0"/>
    <w:rsid w:val="00F51987"/>
    <w:rsid w:val="00F5246A"/>
    <w:rsid w:val="00F52558"/>
    <w:rsid w:val="00F536C8"/>
    <w:rsid w:val="00F538B8"/>
    <w:rsid w:val="00F53A9C"/>
    <w:rsid w:val="00F54E60"/>
    <w:rsid w:val="00F55202"/>
    <w:rsid w:val="00F56EF6"/>
    <w:rsid w:val="00F606B1"/>
    <w:rsid w:val="00F617DA"/>
    <w:rsid w:val="00F61CF4"/>
    <w:rsid w:val="00F62985"/>
    <w:rsid w:val="00F63B82"/>
    <w:rsid w:val="00F648B4"/>
    <w:rsid w:val="00F65F11"/>
    <w:rsid w:val="00F65F5A"/>
    <w:rsid w:val="00F660FF"/>
    <w:rsid w:val="00F750F8"/>
    <w:rsid w:val="00F75531"/>
    <w:rsid w:val="00F77B1D"/>
    <w:rsid w:val="00F80784"/>
    <w:rsid w:val="00F825EC"/>
    <w:rsid w:val="00F84152"/>
    <w:rsid w:val="00F84A5B"/>
    <w:rsid w:val="00F86C0C"/>
    <w:rsid w:val="00F86D8E"/>
    <w:rsid w:val="00F902B2"/>
    <w:rsid w:val="00F93385"/>
    <w:rsid w:val="00F94A89"/>
    <w:rsid w:val="00F94C39"/>
    <w:rsid w:val="00F95C94"/>
    <w:rsid w:val="00F96EC4"/>
    <w:rsid w:val="00FA055C"/>
    <w:rsid w:val="00FA080E"/>
    <w:rsid w:val="00FA2EB9"/>
    <w:rsid w:val="00FA40B4"/>
    <w:rsid w:val="00FA493D"/>
    <w:rsid w:val="00FA497B"/>
    <w:rsid w:val="00FA4E87"/>
    <w:rsid w:val="00FA6090"/>
    <w:rsid w:val="00FB1B81"/>
    <w:rsid w:val="00FB1D58"/>
    <w:rsid w:val="00FB5250"/>
    <w:rsid w:val="00FB6D4A"/>
    <w:rsid w:val="00FC0C74"/>
    <w:rsid w:val="00FC1613"/>
    <w:rsid w:val="00FC2FE1"/>
    <w:rsid w:val="00FC3D47"/>
    <w:rsid w:val="00FC59D3"/>
    <w:rsid w:val="00FC5A9F"/>
    <w:rsid w:val="00FC7967"/>
    <w:rsid w:val="00FD0C5B"/>
    <w:rsid w:val="00FD120C"/>
    <w:rsid w:val="00FD19AA"/>
    <w:rsid w:val="00FD1DB6"/>
    <w:rsid w:val="00FD2CAD"/>
    <w:rsid w:val="00FD2D86"/>
    <w:rsid w:val="00FD356A"/>
    <w:rsid w:val="00FD3FB1"/>
    <w:rsid w:val="00FD605F"/>
    <w:rsid w:val="00FD6A58"/>
    <w:rsid w:val="00FE080A"/>
    <w:rsid w:val="00FE10E6"/>
    <w:rsid w:val="00FE1846"/>
    <w:rsid w:val="00FE41E6"/>
    <w:rsid w:val="00FE4224"/>
    <w:rsid w:val="00FE46E3"/>
    <w:rsid w:val="00FE4BDF"/>
    <w:rsid w:val="00FE4D1D"/>
    <w:rsid w:val="00FE528C"/>
    <w:rsid w:val="00FF0B65"/>
    <w:rsid w:val="00FF1878"/>
    <w:rsid w:val="00FF38C6"/>
    <w:rsid w:val="00FF3D2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85BF2"/>
  <w15:docId w15:val="{18B5D5E2-2001-44DB-85BC-0E648568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A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yiv2681041437msonormal">
    <w:name w:val="yiv2681041437msonormal"/>
    <w:basedOn w:val="Normal"/>
    <w:rsid w:val="00536E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5E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024C"/>
  </w:style>
  <w:style w:type="paragraph" w:styleId="BalloonText">
    <w:name w:val="Balloon Text"/>
    <w:basedOn w:val="Normal"/>
    <w:link w:val="BalloonTextChar"/>
    <w:uiPriority w:val="99"/>
    <w:semiHidden/>
    <w:unhideWhenUsed/>
    <w:rsid w:val="001B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0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F7259"/>
    <w:rPr>
      <w:b/>
      <w:bCs/>
    </w:rPr>
  </w:style>
  <w:style w:type="character" w:customStyle="1" w:styleId="aqj">
    <w:name w:val="aqj"/>
    <w:basedOn w:val="DefaultParagraphFont"/>
    <w:rsid w:val="005F7259"/>
  </w:style>
  <w:style w:type="paragraph" w:customStyle="1" w:styleId="BasicParagraph">
    <w:name w:val="[Basic Paragraph]"/>
    <w:basedOn w:val="Normal"/>
    <w:uiPriority w:val="99"/>
    <w:rsid w:val="00420337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3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1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4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5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3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19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69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29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3695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97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2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34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86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2405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63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166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572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96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545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614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44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86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3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78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9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47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1918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792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72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15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8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4594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053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525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949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4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0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98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78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38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00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2805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7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03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713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203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154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1154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747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42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5323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4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4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85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1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9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0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537019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9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1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88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5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0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4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3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76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7118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6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01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144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79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6154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2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864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2117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581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159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176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7774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02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4829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0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22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7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1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72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152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73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31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54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4025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2232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354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9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655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8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7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57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30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33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92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501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836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43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818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95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452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719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5888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394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059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108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17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6718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7716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6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18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634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9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2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8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2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95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704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9844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45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65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610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390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72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70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821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09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00926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6118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268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5990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7312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4417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08738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657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81387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3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73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93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5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290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5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24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914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426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372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113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255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119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462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9603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832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475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4622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5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8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09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9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97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009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029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75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008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628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2993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265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290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31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8635714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5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4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6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98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9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17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3895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03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19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53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75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36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1852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014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635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9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3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79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6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65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67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92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52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1FB1-A465-4E4E-962E-24860207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 Niemann</cp:lastModifiedBy>
  <cp:revision>3</cp:revision>
  <cp:lastPrinted>2019-07-05T20:53:00Z</cp:lastPrinted>
  <dcterms:created xsi:type="dcterms:W3CDTF">2019-08-03T18:36:00Z</dcterms:created>
  <dcterms:modified xsi:type="dcterms:W3CDTF">2022-07-30T18:08:00Z</dcterms:modified>
</cp:coreProperties>
</file>